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1863" w14:textId="5E3C7CE0" w:rsidR="00C258A9" w:rsidRPr="00C258A9" w:rsidRDefault="00C258A9" w:rsidP="00C258A9">
      <w:pPr>
        <w:pStyle w:val="Heading3"/>
        <w:spacing w:before="0" w:line="240" w:lineRule="auto"/>
        <w:jc w:val="center"/>
        <w:rPr>
          <w:rFonts w:asciiTheme="minorHAnsi" w:hAnsiTheme="minorHAnsi" w:cstheme="minorHAnsi"/>
          <w:sz w:val="20"/>
          <w:szCs w:val="20"/>
          <w:lang w:val="en-GB" w:eastAsia="tr-TR"/>
        </w:rPr>
      </w:pPr>
      <w:bookmarkStart w:id="0" w:name="_GoBack"/>
      <w:bookmarkEnd w:id="0"/>
      <w:r w:rsidRPr="00C258A9">
        <w:rPr>
          <w:rFonts w:asciiTheme="minorHAnsi" w:hAnsiTheme="minorHAnsi" w:cstheme="minorHAnsi"/>
          <w:sz w:val="20"/>
          <w:szCs w:val="20"/>
          <w:lang w:val="en-GB" w:eastAsia="tr-TR"/>
        </w:rPr>
        <w:t>Annex II: Price Proposal Submission Form</w:t>
      </w:r>
    </w:p>
    <w:p w14:paraId="12FE68B5"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r w:rsidRPr="00C258A9">
        <w:rPr>
          <w:rFonts w:asciiTheme="minorHAnsi" w:hAnsiTheme="minorHAnsi" w:cstheme="minorHAnsi"/>
          <w:b/>
          <w:bCs/>
          <w:sz w:val="20"/>
          <w:szCs w:val="20"/>
          <w:lang w:val="en-GB" w:eastAsia="tr-TR"/>
        </w:rPr>
        <w:t xml:space="preserve">To: </w:t>
      </w:r>
      <w:r w:rsidRPr="00C258A9">
        <w:rPr>
          <w:rFonts w:asciiTheme="minorHAnsi" w:hAnsiTheme="minorHAnsi" w:cstheme="minorHAnsi"/>
          <w:sz w:val="20"/>
          <w:szCs w:val="20"/>
          <w:lang w:val="en-GB" w:eastAsia="tr-TR"/>
        </w:rPr>
        <w:t>United Nations Entity for Gender Equality and the Empowerment of Women</w:t>
      </w:r>
    </w:p>
    <w:p w14:paraId="450399F5"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p>
    <w:p w14:paraId="26D7A1A7" w14:textId="1AAAE0D8" w:rsidR="0003111C" w:rsidRPr="00206238" w:rsidRDefault="00C258A9" w:rsidP="00206238">
      <w:pPr>
        <w:autoSpaceDE w:val="0"/>
        <w:autoSpaceDN w:val="0"/>
        <w:adjustRightInd w:val="0"/>
        <w:jc w:val="both"/>
        <w:rPr>
          <w:rFonts w:asciiTheme="minorHAnsi" w:hAnsiTheme="minorHAnsi" w:cstheme="minorHAnsi"/>
          <w:b/>
          <w:color w:val="003399"/>
          <w:sz w:val="20"/>
          <w:szCs w:val="20"/>
          <w:lang w:val="en-GB" w:eastAsia="ru-RU"/>
        </w:rPr>
      </w:pPr>
      <w:r w:rsidRPr="00C258A9">
        <w:rPr>
          <w:rFonts w:asciiTheme="minorHAnsi" w:hAnsiTheme="minorHAnsi" w:cstheme="minorHAnsi"/>
          <w:b/>
          <w:bCs/>
          <w:sz w:val="20"/>
          <w:szCs w:val="20"/>
          <w:lang w:val="en-GB" w:eastAsia="tr-TR"/>
        </w:rPr>
        <w:t xml:space="preserve">Ref: </w:t>
      </w:r>
      <w:r w:rsidR="0003111C" w:rsidRPr="0003111C">
        <w:rPr>
          <w:rFonts w:asciiTheme="minorHAnsi" w:hAnsiTheme="minorHAnsi" w:cstheme="minorHAnsi"/>
          <w:b/>
          <w:color w:val="003399"/>
          <w:sz w:val="20"/>
          <w:szCs w:val="20"/>
          <w:lang w:val="en-GB" w:eastAsia="ru-RU"/>
        </w:rPr>
        <w:t xml:space="preserve">Gender </w:t>
      </w:r>
      <w:r w:rsidR="0035004A">
        <w:rPr>
          <w:rFonts w:asciiTheme="minorHAnsi" w:hAnsiTheme="minorHAnsi" w:cstheme="minorHAnsi"/>
          <w:b/>
          <w:color w:val="003399"/>
          <w:sz w:val="20"/>
          <w:szCs w:val="20"/>
          <w:lang w:val="en-GB" w:eastAsia="ru-RU"/>
        </w:rPr>
        <w:t xml:space="preserve">Expert </w:t>
      </w:r>
      <w:r w:rsidR="0003111C" w:rsidRPr="0003111C">
        <w:rPr>
          <w:rFonts w:asciiTheme="minorHAnsi" w:hAnsiTheme="minorHAnsi" w:cstheme="minorHAnsi"/>
          <w:b/>
          <w:color w:val="003399"/>
          <w:sz w:val="20"/>
          <w:szCs w:val="20"/>
          <w:lang w:val="en-GB" w:eastAsia="ru-RU"/>
        </w:rPr>
        <w:t xml:space="preserve">for Ministry of </w:t>
      </w:r>
      <w:proofErr w:type="spellStart"/>
      <w:r w:rsidR="0003111C" w:rsidRPr="0003111C">
        <w:rPr>
          <w:rFonts w:asciiTheme="minorHAnsi" w:hAnsiTheme="minorHAnsi" w:cstheme="minorHAnsi"/>
          <w:b/>
          <w:color w:val="003399"/>
          <w:sz w:val="20"/>
          <w:szCs w:val="20"/>
          <w:lang w:val="en-GB" w:eastAsia="ru-RU"/>
        </w:rPr>
        <w:t>Defense</w:t>
      </w:r>
      <w:proofErr w:type="spellEnd"/>
      <w:r w:rsidR="0003111C" w:rsidRPr="0003111C">
        <w:rPr>
          <w:rFonts w:asciiTheme="minorHAnsi" w:hAnsiTheme="minorHAnsi" w:cstheme="minorHAnsi"/>
          <w:b/>
          <w:color w:val="003399"/>
          <w:sz w:val="20"/>
          <w:szCs w:val="20"/>
          <w:lang w:val="en-GB" w:eastAsia="ru-RU"/>
        </w:rPr>
        <w:t xml:space="preserve"> of Moldova</w:t>
      </w:r>
    </w:p>
    <w:p w14:paraId="549BF50E"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p>
    <w:p w14:paraId="7E15084D"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Dear Sir / Madam,</w:t>
      </w:r>
    </w:p>
    <w:p w14:paraId="07EC7999"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p>
    <w:p w14:paraId="16018D5E"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I, the undersigned, offer to provide professional consulting services to UN Women within the scope of the referred Assignment.</w:t>
      </w:r>
    </w:p>
    <w:p w14:paraId="54991E1F"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p>
    <w:p w14:paraId="11257656"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65398A5F"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p>
    <w:p w14:paraId="6B7E4323" w14:textId="77777777" w:rsidR="00C258A9" w:rsidRDefault="00C258A9" w:rsidP="00C258A9">
      <w:pPr>
        <w:autoSpaceDE w:val="0"/>
        <w:autoSpaceDN w:val="0"/>
        <w:adjustRightInd w:val="0"/>
        <w:jc w:val="both"/>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My maximum total price proposal for the assignment is given below:</w:t>
      </w:r>
    </w:p>
    <w:p w14:paraId="65E293BE" w14:textId="77777777" w:rsidR="002B295D" w:rsidRDefault="002B295D" w:rsidP="00C258A9">
      <w:pPr>
        <w:autoSpaceDE w:val="0"/>
        <w:autoSpaceDN w:val="0"/>
        <w:adjustRightInd w:val="0"/>
        <w:jc w:val="both"/>
        <w:rPr>
          <w:rFonts w:asciiTheme="minorHAnsi" w:hAnsiTheme="minorHAnsi" w:cstheme="minorHAnsi"/>
          <w:sz w:val="20"/>
          <w:szCs w:val="20"/>
          <w:lang w:val="en-GB" w:eastAsia="tr-TR"/>
        </w:rPr>
      </w:pPr>
    </w:p>
    <w:p w14:paraId="0A1DB442" w14:textId="77777777" w:rsidR="00C258A9" w:rsidRPr="00C258A9" w:rsidRDefault="00C258A9" w:rsidP="00C258A9">
      <w:pPr>
        <w:spacing w:after="120"/>
        <w:rPr>
          <w:rFonts w:asciiTheme="minorHAnsi" w:hAnsiTheme="minorHAnsi" w:cstheme="minorHAnsi"/>
          <w:i/>
          <w:iCs/>
          <w:snapToGrid w:val="0"/>
          <w:color w:val="000000"/>
          <w:sz w:val="20"/>
          <w:szCs w:val="20"/>
        </w:rPr>
      </w:pPr>
    </w:p>
    <w:p w14:paraId="30990771" w14:textId="77777777" w:rsidR="00C258A9" w:rsidRPr="00C258A9" w:rsidRDefault="00C258A9" w:rsidP="00156878">
      <w:pPr>
        <w:pStyle w:val="ListParagraph"/>
        <w:numPr>
          <w:ilvl w:val="0"/>
          <w:numId w:val="11"/>
        </w:numPr>
        <w:spacing w:after="120" w:line="240" w:lineRule="auto"/>
        <w:rPr>
          <w:rFonts w:asciiTheme="minorHAnsi" w:hAnsiTheme="minorHAnsi" w:cstheme="minorHAnsi"/>
          <w:b/>
          <w:bCs/>
          <w:snapToGrid w:val="0"/>
          <w:sz w:val="20"/>
          <w:szCs w:val="20"/>
        </w:rPr>
      </w:pPr>
      <w:r w:rsidRPr="00C258A9">
        <w:rPr>
          <w:rFonts w:asciiTheme="minorHAnsi" w:hAnsiTheme="minorHAnsi" w:cstheme="minorHAnsi"/>
          <w:b/>
          <w:bCs/>
          <w:snapToGrid w:val="0"/>
          <w:sz w:val="20"/>
          <w:szCs w:val="20"/>
        </w:rPr>
        <w:t>Cost Breakdown by Cost Component</w:t>
      </w:r>
      <w:r w:rsidRPr="00C258A9">
        <w:rPr>
          <w:rStyle w:val="EndnoteReference"/>
          <w:rFonts w:asciiTheme="minorHAnsi" w:hAnsiTheme="minorHAnsi" w:cstheme="minorHAnsi"/>
          <w:b/>
          <w:bCs/>
          <w:snapToGrid w:val="0"/>
          <w:sz w:val="20"/>
          <w:szCs w:val="20"/>
        </w:rPr>
        <w:endnoteReference w:id="1"/>
      </w:r>
      <w:r w:rsidRPr="00C258A9">
        <w:rPr>
          <w:rFonts w:asciiTheme="minorHAnsi" w:hAnsiTheme="minorHAnsi" w:cstheme="minorHAnsi"/>
          <w:b/>
          <w:bCs/>
          <w:snapToGrid w:val="0"/>
          <w:sz w:val="20"/>
          <w:szCs w:val="20"/>
        </w:rPr>
        <w:t xml:space="preserve">: </w:t>
      </w:r>
    </w:p>
    <w:tbl>
      <w:tblPr>
        <w:tblW w:w="9738" w:type="dxa"/>
        <w:tblCellMar>
          <w:left w:w="0" w:type="dxa"/>
          <w:right w:w="0" w:type="dxa"/>
        </w:tblCellMar>
        <w:tblLook w:val="04A0" w:firstRow="1" w:lastRow="0" w:firstColumn="1" w:lastColumn="0" w:noHBand="0" w:noVBand="1"/>
      </w:tblPr>
      <w:tblGrid>
        <w:gridCol w:w="3146"/>
        <w:gridCol w:w="2272"/>
        <w:gridCol w:w="1440"/>
        <w:gridCol w:w="1350"/>
        <w:gridCol w:w="1530"/>
      </w:tblGrid>
      <w:tr w:rsidR="00C258A9" w:rsidRPr="00C258A9" w14:paraId="3A9A3F7E" w14:textId="77777777" w:rsidTr="00B32752">
        <w:tc>
          <w:tcPr>
            <w:tcW w:w="3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BF4E1E" w14:textId="77777777" w:rsidR="00C258A9" w:rsidRPr="00C258A9" w:rsidRDefault="00C258A9" w:rsidP="00B32752">
            <w:pPr>
              <w:spacing w:after="120"/>
              <w:jc w:val="both"/>
              <w:rPr>
                <w:rFonts w:asciiTheme="minorHAnsi" w:hAnsiTheme="minorHAnsi" w:cstheme="minorHAnsi"/>
                <w:snapToGrid w:val="0"/>
                <w:sz w:val="20"/>
                <w:szCs w:val="20"/>
              </w:rPr>
            </w:pPr>
            <w:r w:rsidRPr="00C258A9">
              <w:rPr>
                <w:rFonts w:asciiTheme="minorHAnsi" w:hAnsiTheme="minorHAnsi" w:cstheme="minorHAnsi"/>
                <w:snapToGrid w:val="0"/>
                <w:sz w:val="20"/>
                <w:szCs w:val="20"/>
              </w:rPr>
              <w:t>Description of Activity</w:t>
            </w:r>
          </w:p>
        </w:tc>
        <w:tc>
          <w:tcPr>
            <w:tcW w:w="22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24CD75" w14:textId="77777777" w:rsidR="00C258A9" w:rsidRPr="00C258A9" w:rsidRDefault="00C258A9" w:rsidP="008342E6">
            <w:pPr>
              <w:spacing w:after="120"/>
              <w:ind w:right="74"/>
              <w:jc w:val="both"/>
              <w:rPr>
                <w:rFonts w:asciiTheme="minorHAnsi" w:hAnsiTheme="minorHAnsi" w:cstheme="minorHAnsi"/>
                <w:snapToGrid w:val="0"/>
                <w:sz w:val="20"/>
                <w:szCs w:val="20"/>
              </w:rPr>
            </w:pPr>
            <w:r w:rsidRPr="00C258A9">
              <w:rPr>
                <w:rFonts w:asciiTheme="minorHAnsi" w:hAnsiTheme="minorHAnsi" w:cstheme="minorHAnsi"/>
                <w:snapToGrid w:val="0"/>
                <w:sz w:val="20"/>
                <w:szCs w:val="20"/>
              </w:rPr>
              <w:t>Unit of measure (e.g., day, month, etc.)</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DEAE563" w14:textId="77777777" w:rsidR="00C258A9" w:rsidRPr="00C258A9" w:rsidRDefault="00C258A9" w:rsidP="00B32752">
            <w:pPr>
              <w:spacing w:after="120"/>
              <w:ind w:right="-108"/>
              <w:jc w:val="both"/>
              <w:rPr>
                <w:rFonts w:asciiTheme="minorHAnsi" w:hAnsiTheme="minorHAnsi" w:cstheme="minorHAnsi"/>
                <w:snapToGrid w:val="0"/>
                <w:sz w:val="20"/>
                <w:szCs w:val="20"/>
              </w:rPr>
            </w:pPr>
            <w:r w:rsidRPr="00C258A9">
              <w:rPr>
                <w:rFonts w:asciiTheme="minorHAnsi" w:hAnsiTheme="minorHAnsi" w:cstheme="minorHAnsi"/>
                <w:snapToGrid w:val="0"/>
                <w:sz w:val="20"/>
                <w:szCs w:val="20"/>
              </w:rPr>
              <w:t xml:space="preserve">Unit price, </w:t>
            </w:r>
            <w:r w:rsidR="00206238">
              <w:rPr>
                <w:rFonts w:asciiTheme="minorHAnsi" w:hAnsiTheme="minorHAnsi" w:cstheme="minorHAnsi"/>
                <w:snapToGrid w:val="0"/>
                <w:sz w:val="20"/>
                <w:szCs w:val="20"/>
              </w:rPr>
              <w:t>MDL</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76EBF51" w14:textId="77777777" w:rsidR="00C258A9" w:rsidRPr="00C258A9" w:rsidRDefault="00C258A9" w:rsidP="00B32752">
            <w:pPr>
              <w:spacing w:after="120"/>
              <w:jc w:val="both"/>
              <w:rPr>
                <w:rFonts w:asciiTheme="minorHAnsi" w:hAnsiTheme="minorHAnsi" w:cstheme="minorHAnsi"/>
                <w:snapToGrid w:val="0"/>
                <w:sz w:val="20"/>
                <w:szCs w:val="20"/>
              </w:rPr>
            </w:pPr>
            <w:r w:rsidRPr="00C258A9">
              <w:rPr>
                <w:rFonts w:asciiTheme="minorHAnsi" w:hAnsiTheme="minorHAnsi" w:cstheme="minorHAnsi"/>
                <w:snapToGrid w:val="0"/>
                <w:sz w:val="20"/>
                <w:szCs w:val="20"/>
              </w:rPr>
              <w:t>No. of unit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EAE2A51" w14:textId="77777777" w:rsidR="00C258A9" w:rsidRPr="00C258A9" w:rsidRDefault="00C258A9" w:rsidP="00B32752">
            <w:pPr>
              <w:spacing w:after="120"/>
              <w:rPr>
                <w:rFonts w:asciiTheme="minorHAnsi" w:hAnsiTheme="minorHAnsi" w:cstheme="minorHAnsi"/>
                <w:snapToGrid w:val="0"/>
                <w:sz w:val="20"/>
                <w:szCs w:val="20"/>
              </w:rPr>
            </w:pPr>
            <w:r w:rsidRPr="00C258A9">
              <w:rPr>
                <w:rFonts w:asciiTheme="minorHAnsi" w:hAnsiTheme="minorHAnsi" w:cstheme="minorHAnsi"/>
                <w:snapToGrid w:val="0"/>
                <w:sz w:val="20"/>
                <w:szCs w:val="20"/>
              </w:rPr>
              <w:t xml:space="preserve">Total Price, </w:t>
            </w:r>
            <w:r w:rsidR="00206238">
              <w:rPr>
                <w:rFonts w:asciiTheme="minorHAnsi" w:hAnsiTheme="minorHAnsi" w:cstheme="minorHAnsi"/>
                <w:snapToGrid w:val="0"/>
                <w:sz w:val="20"/>
                <w:szCs w:val="20"/>
              </w:rPr>
              <w:t>MDL</w:t>
            </w:r>
          </w:p>
        </w:tc>
      </w:tr>
      <w:tr w:rsidR="00C258A9" w:rsidRPr="00C258A9" w14:paraId="37DCB65A" w14:textId="77777777" w:rsidTr="00B32752">
        <w:tc>
          <w:tcPr>
            <w:tcW w:w="31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8284FD" w14:textId="77777777" w:rsidR="00C258A9" w:rsidRPr="00C258A9" w:rsidRDefault="00C258A9" w:rsidP="00B32752">
            <w:pPr>
              <w:spacing w:after="120"/>
              <w:jc w:val="both"/>
              <w:rPr>
                <w:rFonts w:asciiTheme="minorHAnsi" w:hAnsiTheme="minorHAnsi" w:cstheme="minorHAnsi"/>
                <w:snapToGrid w:val="0"/>
                <w:sz w:val="20"/>
                <w:szCs w:val="20"/>
              </w:rPr>
            </w:pPr>
            <w:r w:rsidRPr="00C258A9">
              <w:rPr>
                <w:rFonts w:asciiTheme="minorHAnsi" w:hAnsiTheme="minorHAnsi" w:cstheme="minorHAnsi"/>
                <w:snapToGrid w:val="0"/>
                <w:sz w:val="20"/>
                <w:szCs w:val="20"/>
              </w:rPr>
              <w:t xml:space="preserve">Consultancy (daily) fee </w:t>
            </w:r>
          </w:p>
        </w:tc>
        <w:tc>
          <w:tcPr>
            <w:tcW w:w="2272" w:type="dxa"/>
            <w:tcBorders>
              <w:top w:val="nil"/>
              <w:left w:val="nil"/>
              <w:bottom w:val="single" w:sz="8" w:space="0" w:color="000000"/>
              <w:right w:val="single" w:sz="8" w:space="0" w:color="000000"/>
            </w:tcBorders>
            <w:tcMar>
              <w:top w:w="0" w:type="dxa"/>
              <w:left w:w="108" w:type="dxa"/>
              <w:bottom w:w="0" w:type="dxa"/>
              <w:right w:w="108" w:type="dxa"/>
            </w:tcMar>
          </w:tcPr>
          <w:p w14:paraId="0C34AAF1" w14:textId="77777777" w:rsidR="00C258A9" w:rsidRPr="00C258A9" w:rsidRDefault="00C258A9" w:rsidP="00B32752">
            <w:pPr>
              <w:spacing w:after="120"/>
              <w:jc w:val="both"/>
              <w:rPr>
                <w:rFonts w:asciiTheme="minorHAnsi" w:hAnsiTheme="minorHAnsi" w:cstheme="minorHAnsi"/>
                <w:snapToGrid w:val="0"/>
                <w:sz w:val="20"/>
                <w:szCs w:val="20"/>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B8E8889" w14:textId="77777777" w:rsidR="00C258A9" w:rsidRPr="00C258A9" w:rsidRDefault="00C258A9" w:rsidP="00B32752">
            <w:pPr>
              <w:spacing w:after="120"/>
              <w:jc w:val="both"/>
              <w:rPr>
                <w:rFonts w:asciiTheme="minorHAnsi" w:hAnsiTheme="minorHAnsi" w:cstheme="minorHAnsi"/>
                <w:snapToGrid w:val="0"/>
                <w:sz w:val="20"/>
                <w:szCs w:val="20"/>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0618D753" w14:textId="77777777" w:rsidR="00C258A9" w:rsidRPr="00C258A9" w:rsidRDefault="00C258A9" w:rsidP="00B32752">
            <w:pPr>
              <w:spacing w:after="120"/>
              <w:jc w:val="both"/>
              <w:rPr>
                <w:rFonts w:asciiTheme="minorHAnsi" w:hAnsiTheme="minorHAnsi" w:cstheme="minorHAnsi"/>
                <w:snapToGrid w:val="0"/>
                <w:sz w:val="20"/>
                <w:szCs w:val="20"/>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02093FAE" w14:textId="77777777" w:rsidR="00C258A9" w:rsidRPr="00C258A9" w:rsidRDefault="00C258A9" w:rsidP="00B32752">
            <w:pPr>
              <w:spacing w:after="120"/>
              <w:jc w:val="both"/>
              <w:rPr>
                <w:rFonts w:asciiTheme="minorHAnsi" w:hAnsiTheme="minorHAnsi" w:cstheme="minorHAnsi"/>
                <w:snapToGrid w:val="0"/>
                <w:sz w:val="20"/>
                <w:szCs w:val="20"/>
              </w:rPr>
            </w:pPr>
          </w:p>
        </w:tc>
      </w:tr>
      <w:tr w:rsidR="00C258A9" w:rsidRPr="00C258A9" w14:paraId="0643BAD2" w14:textId="77777777" w:rsidTr="00B32752">
        <w:tc>
          <w:tcPr>
            <w:tcW w:w="3146" w:type="dxa"/>
            <w:tcBorders>
              <w:top w:val="nil"/>
              <w:left w:val="single" w:sz="8" w:space="0" w:color="000000"/>
              <w:bottom w:val="nil"/>
              <w:right w:val="single" w:sz="8" w:space="0" w:color="000000"/>
            </w:tcBorders>
            <w:tcMar>
              <w:top w:w="0" w:type="dxa"/>
              <w:left w:w="108" w:type="dxa"/>
              <w:bottom w:w="0" w:type="dxa"/>
              <w:right w:w="108" w:type="dxa"/>
            </w:tcMar>
            <w:hideMark/>
          </w:tcPr>
          <w:p w14:paraId="294C60C2" w14:textId="77777777" w:rsidR="00C258A9" w:rsidRPr="00C258A9" w:rsidRDefault="00C258A9" w:rsidP="00B32752">
            <w:pPr>
              <w:spacing w:after="120"/>
              <w:jc w:val="both"/>
              <w:rPr>
                <w:rFonts w:asciiTheme="minorHAnsi" w:hAnsiTheme="minorHAnsi" w:cstheme="minorHAnsi"/>
                <w:snapToGrid w:val="0"/>
                <w:sz w:val="20"/>
                <w:szCs w:val="20"/>
              </w:rPr>
            </w:pPr>
            <w:r w:rsidRPr="00C258A9">
              <w:rPr>
                <w:rFonts w:asciiTheme="minorHAnsi" w:hAnsiTheme="minorHAnsi" w:cstheme="minorHAnsi"/>
                <w:snapToGrid w:val="0"/>
                <w:sz w:val="20"/>
                <w:szCs w:val="20"/>
              </w:rPr>
              <w:t>Other related costs (please specify):</w:t>
            </w:r>
          </w:p>
        </w:tc>
        <w:tc>
          <w:tcPr>
            <w:tcW w:w="2272" w:type="dxa"/>
            <w:tcBorders>
              <w:top w:val="nil"/>
              <w:left w:val="nil"/>
              <w:bottom w:val="nil"/>
              <w:right w:val="single" w:sz="8" w:space="0" w:color="000000"/>
            </w:tcBorders>
            <w:tcMar>
              <w:top w:w="0" w:type="dxa"/>
              <w:left w:w="108" w:type="dxa"/>
              <w:bottom w:w="0" w:type="dxa"/>
              <w:right w:w="108" w:type="dxa"/>
            </w:tcMar>
          </w:tcPr>
          <w:p w14:paraId="7228B695" w14:textId="77777777" w:rsidR="00C258A9" w:rsidRPr="00C258A9" w:rsidRDefault="00C258A9" w:rsidP="00B32752">
            <w:pPr>
              <w:spacing w:after="120"/>
              <w:jc w:val="both"/>
              <w:rPr>
                <w:rFonts w:asciiTheme="minorHAnsi" w:hAnsiTheme="minorHAnsi" w:cstheme="minorHAnsi"/>
                <w:snapToGrid w:val="0"/>
                <w:sz w:val="20"/>
                <w:szCs w:val="20"/>
              </w:rPr>
            </w:pPr>
          </w:p>
        </w:tc>
        <w:tc>
          <w:tcPr>
            <w:tcW w:w="1440" w:type="dxa"/>
            <w:tcBorders>
              <w:top w:val="nil"/>
              <w:left w:val="nil"/>
              <w:bottom w:val="nil"/>
              <w:right w:val="single" w:sz="8" w:space="0" w:color="000000"/>
            </w:tcBorders>
            <w:tcMar>
              <w:top w:w="0" w:type="dxa"/>
              <w:left w:w="108" w:type="dxa"/>
              <w:bottom w:w="0" w:type="dxa"/>
              <w:right w:w="108" w:type="dxa"/>
            </w:tcMar>
          </w:tcPr>
          <w:p w14:paraId="1EF1769B" w14:textId="77777777" w:rsidR="00C258A9" w:rsidRPr="00C258A9" w:rsidRDefault="00C258A9" w:rsidP="00B32752">
            <w:pPr>
              <w:spacing w:after="120"/>
              <w:jc w:val="both"/>
              <w:rPr>
                <w:rFonts w:asciiTheme="minorHAnsi" w:hAnsiTheme="minorHAnsi" w:cstheme="minorHAnsi"/>
                <w:snapToGrid w:val="0"/>
                <w:sz w:val="20"/>
                <w:szCs w:val="20"/>
              </w:rPr>
            </w:pPr>
          </w:p>
        </w:tc>
        <w:tc>
          <w:tcPr>
            <w:tcW w:w="1350" w:type="dxa"/>
            <w:tcBorders>
              <w:top w:val="nil"/>
              <w:left w:val="nil"/>
              <w:bottom w:val="nil"/>
              <w:right w:val="single" w:sz="8" w:space="0" w:color="000000"/>
            </w:tcBorders>
            <w:tcMar>
              <w:top w:w="0" w:type="dxa"/>
              <w:left w:w="108" w:type="dxa"/>
              <w:bottom w:w="0" w:type="dxa"/>
              <w:right w:w="108" w:type="dxa"/>
            </w:tcMar>
          </w:tcPr>
          <w:p w14:paraId="305FD12E" w14:textId="77777777" w:rsidR="00C258A9" w:rsidRPr="00C258A9" w:rsidRDefault="00C258A9" w:rsidP="00B32752">
            <w:pPr>
              <w:spacing w:after="120"/>
              <w:jc w:val="both"/>
              <w:rPr>
                <w:rFonts w:asciiTheme="minorHAnsi" w:hAnsiTheme="minorHAnsi" w:cstheme="minorHAnsi"/>
                <w:snapToGrid w:val="0"/>
                <w:sz w:val="20"/>
                <w:szCs w:val="20"/>
              </w:rPr>
            </w:pPr>
          </w:p>
        </w:tc>
        <w:tc>
          <w:tcPr>
            <w:tcW w:w="1530" w:type="dxa"/>
            <w:tcBorders>
              <w:top w:val="nil"/>
              <w:left w:val="nil"/>
              <w:bottom w:val="nil"/>
              <w:right w:val="single" w:sz="8" w:space="0" w:color="000000"/>
            </w:tcBorders>
            <w:tcMar>
              <w:top w:w="0" w:type="dxa"/>
              <w:left w:w="108" w:type="dxa"/>
              <w:bottom w:w="0" w:type="dxa"/>
              <w:right w:w="108" w:type="dxa"/>
            </w:tcMar>
          </w:tcPr>
          <w:p w14:paraId="66E8A661" w14:textId="77777777" w:rsidR="00C258A9" w:rsidRPr="00C258A9" w:rsidRDefault="00C258A9" w:rsidP="00B32752">
            <w:pPr>
              <w:spacing w:after="120"/>
              <w:jc w:val="both"/>
              <w:rPr>
                <w:rFonts w:asciiTheme="minorHAnsi" w:hAnsiTheme="minorHAnsi" w:cstheme="minorHAnsi"/>
                <w:snapToGrid w:val="0"/>
                <w:sz w:val="20"/>
                <w:szCs w:val="20"/>
              </w:rPr>
            </w:pPr>
          </w:p>
        </w:tc>
      </w:tr>
    </w:tbl>
    <w:p w14:paraId="6F62CD1F" w14:textId="77777777" w:rsidR="00C258A9" w:rsidRPr="00C258A9" w:rsidRDefault="00C258A9" w:rsidP="00C258A9">
      <w:pPr>
        <w:rPr>
          <w:rFonts w:asciiTheme="minorHAnsi" w:hAnsiTheme="minorHAnsi" w:cstheme="minorHAnsi"/>
          <w:sz w:val="20"/>
          <w:szCs w:val="20"/>
        </w:rPr>
      </w:pPr>
    </w:p>
    <w:p w14:paraId="3C641F5D"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 xml:space="preserve">I confirm that my financial proposal will remain unchanged. I also confirm that the price that I quote is </w:t>
      </w:r>
      <w:r w:rsidRPr="00C258A9">
        <w:rPr>
          <w:rFonts w:asciiTheme="minorHAnsi" w:hAnsiTheme="minorHAnsi" w:cstheme="minorHAnsi"/>
          <w:b/>
          <w:bCs/>
          <w:sz w:val="20"/>
          <w:szCs w:val="20"/>
          <w:lang w:val="en-GB" w:eastAsia="tr-TR"/>
        </w:rPr>
        <w:t>gross</w:t>
      </w:r>
      <w:r w:rsidRPr="00C258A9">
        <w:rPr>
          <w:rFonts w:asciiTheme="minorHAnsi" w:hAnsiTheme="minorHAnsi" w:cstheme="minorHAnsi"/>
          <w:sz w:val="20"/>
          <w:szCs w:val="20"/>
          <w:lang w:val="en-GB" w:eastAsia="tr-TR"/>
        </w:rPr>
        <w:t>, and is inclusive of all legal expenses, including but not limited to social security, income tax, pension, visa etc., which shall be required applicable laws.</w:t>
      </w:r>
    </w:p>
    <w:p w14:paraId="68140B6C"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p>
    <w:p w14:paraId="640729DD" w14:textId="77777777" w:rsidR="00C258A9" w:rsidRPr="00C258A9" w:rsidRDefault="00C258A9" w:rsidP="00C258A9">
      <w:pPr>
        <w:autoSpaceDE w:val="0"/>
        <w:autoSpaceDN w:val="0"/>
        <w:adjustRightInd w:val="0"/>
        <w:jc w:val="both"/>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I agree that my proposal shall remain binding upon me for 90 days.</w:t>
      </w:r>
    </w:p>
    <w:p w14:paraId="01DDF841" w14:textId="77777777" w:rsidR="00C258A9" w:rsidRPr="00C258A9" w:rsidRDefault="00C258A9" w:rsidP="00C258A9">
      <w:pPr>
        <w:pStyle w:val="PNtext"/>
        <w:spacing w:before="0"/>
        <w:rPr>
          <w:rFonts w:asciiTheme="minorHAnsi" w:hAnsiTheme="minorHAnsi" w:cstheme="minorHAnsi"/>
          <w:sz w:val="20"/>
          <w:szCs w:val="20"/>
          <w:lang w:val="en-GB"/>
        </w:rPr>
      </w:pPr>
      <w:r w:rsidRPr="00C258A9">
        <w:rPr>
          <w:rFonts w:asciiTheme="minorHAnsi" w:hAnsiTheme="minorHAnsi" w:cstheme="minorHAnsi"/>
          <w:sz w:val="20"/>
          <w:szCs w:val="20"/>
          <w:lang w:val="en-GB" w:eastAsia="tr-TR" w:bidi="ar-SA"/>
        </w:rPr>
        <w:t>I understand that you are not bound to accept any proposal you may receive.</w:t>
      </w:r>
    </w:p>
    <w:p w14:paraId="3B89777B" w14:textId="77777777" w:rsidR="00C258A9" w:rsidRPr="00C258A9" w:rsidRDefault="00C258A9" w:rsidP="00C258A9">
      <w:pPr>
        <w:pStyle w:val="PNtext"/>
        <w:spacing w:before="0" w:after="0"/>
        <w:contextualSpacing/>
        <w:rPr>
          <w:rFonts w:asciiTheme="minorHAnsi" w:hAnsiTheme="minorHAnsi" w:cstheme="minorHAnsi"/>
          <w:sz w:val="20"/>
          <w:szCs w:val="20"/>
        </w:rPr>
      </w:pPr>
    </w:p>
    <w:p w14:paraId="23B9876C" w14:textId="77777777" w:rsidR="00C258A9" w:rsidRPr="00C258A9" w:rsidRDefault="00C258A9" w:rsidP="00C258A9">
      <w:pPr>
        <w:autoSpaceDE w:val="0"/>
        <w:autoSpaceDN w:val="0"/>
        <w:adjustRightInd w:val="0"/>
        <w:contextualSpacing/>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Signature]</w:t>
      </w:r>
    </w:p>
    <w:p w14:paraId="1F8D0DA2" w14:textId="77777777" w:rsidR="00C258A9" w:rsidRPr="00C258A9" w:rsidRDefault="00C258A9" w:rsidP="00C258A9">
      <w:pPr>
        <w:autoSpaceDE w:val="0"/>
        <w:autoSpaceDN w:val="0"/>
        <w:adjustRightInd w:val="0"/>
        <w:contextualSpacing/>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Date:</w:t>
      </w:r>
    </w:p>
    <w:p w14:paraId="0150B9B3" w14:textId="77777777" w:rsidR="00C258A9" w:rsidRPr="00C258A9" w:rsidRDefault="00C258A9" w:rsidP="00C258A9">
      <w:pPr>
        <w:autoSpaceDE w:val="0"/>
        <w:autoSpaceDN w:val="0"/>
        <w:adjustRightInd w:val="0"/>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Name:</w:t>
      </w:r>
    </w:p>
    <w:p w14:paraId="10F0C433" w14:textId="77777777" w:rsidR="00C258A9" w:rsidRPr="00C258A9" w:rsidRDefault="00C258A9" w:rsidP="00C258A9">
      <w:pPr>
        <w:autoSpaceDE w:val="0"/>
        <w:autoSpaceDN w:val="0"/>
        <w:adjustRightInd w:val="0"/>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Address:</w:t>
      </w:r>
    </w:p>
    <w:p w14:paraId="7FA38688" w14:textId="77777777" w:rsidR="00C258A9" w:rsidRPr="00C258A9" w:rsidRDefault="00C258A9" w:rsidP="00C258A9">
      <w:pPr>
        <w:autoSpaceDE w:val="0"/>
        <w:autoSpaceDN w:val="0"/>
        <w:adjustRightInd w:val="0"/>
        <w:rPr>
          <w:rFonts w:asciiTheme="minorHAnsi" w:hAnsiTheme="minorHAnsi" w:cstheme="minorHAnsi"/>
          <w:sz w:val="20"/>
          <w:szCs w:val="20"/>
          <w:lang w:val="en-GB" w:eastAsia="tr-TR"/>
        </w:rPr>
      </w:pPr>
      <w:r w:rsidRPr="00C258A9">
        <w:rPr>
          <w:rFonts w:asciiTheme="minorHAnsi" w:hAnsiTheme="minorHAnsi" w:cstheme="minorHAnsi"/>
          <w:sz w:val="20"/>
          <w:szCs w:val="20"/>
          <w:lang w:val="en-GB" w:eastAsia="tr-TR"/>
        </w:rPr>
        <w:t>Telephone/Fax:</w:t>
      </w:r>
    </w:p>
    <w:p w14:paraId="3F6D08FA" w14:textId="77777777" w:rsidR="00C258A9" w:rsidRPr="00C258A9" w:rsidRDefault="00C258A9" w:rsidP="00C258A9">
      <w:pPr>
        <w:pStyle w:val="PNtext"/>
        <w:spacing w:before="0" w:after="0"/>
        <w:rPr>
          <w:rFonts w:asciiTheme="minorHAnsi" w:hAnsiTheme="minorHAnsi" w:cstheme="minorHAnsi"/>
          <w:sz w:val="20"/>
          <w:szCs w:val="20"/>
        </w:rPr>
      </w:pPr>
      <w:r w:rsidRPr="00C258A9">
        <w:rPr>
          <w:rFonts w:asciiTheme="minorHAnsi" w:hAnsiTheme="minorHAnsi" w:cstheme="minorHAnsi"/>
          <w:sz w:val="20"/>
          <w:szCs w:val="20"/>
          <w:lang w:val="en-GB" w:eastAsia="tr-TR" w:bidi="ar-SA"/>
        </w:rPr>
        <w:t>Email:</w:t>
      </w:r>
    </w:p>
    <w:p w14:paraId="54FE40E7" w14:textId="485E2673" w:rsidR="00C258A9" w:rsidRPr="00C258A9" w:rsidRDefault="00C258A9" w:rsidP="00C258A9">
      <w:pPr>
        <w:rPr>
          <w:rFonts w:asciiTheme="minorHAnsi" w:hAnsiTheme="minorHAnsi" w:cstheme="minorHAnsi"/>
          <w:b/>
          <w:sz w:val="20"/>
          <w:szCs w:val="20"/>
          <w:lang w:val="en-CA"/>
        </w:rPr>
      </w:pPr>
    </w:p>
    <w:sectPr w:rsidR="00C258A9" w:rsidRPr="00C258A9" w:rsidSect="000C2BCE">
      <w:footerReference w:type="default" r:id="rId8"/>
      <w:pgSz w:w="12240" w:h="15840"/>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3B90" w14:textId="77777777" w:rsidR="00053EDF" w:rsidRDefault="00053EDF" w:rsidP="0050322B">
      <w:r>
        <w:separator/>
      </w:r>
    </w:p>
  </w:endnote>
  <w:endnote w:type="continuationSeparator" w:id="0">
    <w:p w14:paraId="7D5FBBC7" w14:textId="77777777" w:rsidR="00053EDF" w:rsidRDefault="00053EDF" w:rsidP="0050322B">
      <w:r>
        <w:continuationSeparator/>
      </w:r>
    </w:p>
  </w:endnote>
  <w:endnote w:id="1">
    <w:p w14:paraId="167C53C9" w14:textId="77777777" w:rsidR="00B77102" w:rsidRPr="00C81201" w:rsidRDefault="00B77102" w:rsidP="00C258A9">
      <w:pPr>
        <w:pStyle w:val="EndnoteText"/>
        <w:rPr>
          <w:sz w:val="18"/>
          <w:szCs w:val="18"/>
          <w:lang w:val="en-US"/>
        </w:rPr>
      </w:pPr>
      <w:r>
        <w:rPr>
          <w:rStyle w:val="EndnoteReference"/>
        </w:rPr>
        <w:endnoteRef/>
      </w:r>
      <w:r w:rsidRPr="00C81201">
        <w:rPr>
          <w:lang w:val="en-US"/>
        </w:rPr>
        <w:t xml:space="preserve"> </w:t>
      </w:r>
      <w:r w:rsidRPr="00C81201">
        <w:rPr>
          <w:rFonts w:ascii="Calibri" w:hAnsi="Calibri" w:cs="Calibri"/>
          <w:snapToGrid w:val="0"/>
          <w:sz w:val="18"/>
          <w:szCs w:val="18"/>
          <w:lang w:val="en-US"/>
        </w:rPr>
        <w:t xml:space="preserve">The Applicants are requested to provide the cost breakdown for the above given prices for each deliverable based on the following format. UN Women shall use the cost breakdown for the price reasonability assessment purposes as well as the calculation of price </w:t>
      </w:r>
      <w:proofErr w:type="gramStart"/>
      <w:r w:rsidRPr="00C81201">
        <w:rPr>
          <w:rFonts w:ascii="Calibri" w:hAnsi="Calibri" w:cs="Calibri"/>
          <w:snapToGrid w:val="0"/>
          <w:sz w:val="18"/>
          <w:szCs w:val="18"/>
          <w:lang w:val="en-US"/>
        </w:rPr>
        <w:t>in the event that</w:t>
      </w:r>
      <w:proofErr w:type="gramEnd"/>
      <w:r w:rsidRPr="00C81201">
        <w:rPr>
          <w:rFonts w:ascii="Calibri" w:hAnsi="Calibri" w:cs="Calibri"/>
          <w:snapToGrid w:val="0"/>
          <w:sz w:val="18"/>
          <w:szCs w:val="18"/>
          <w:lang w:val="en-US"/>
        </w:rPr>
        <w:t xml:space="preserve"> both parties have agreed to add new deliverables to the scope of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542D" w14:textId="6EBEB57D" w:rsidR="00B77102" w:rsidRDefault="00B77102">
    <w:pPr>
      <w:pStyle w:val="Footer"/>
      <w:jc w:val="right"/>
    </w:pPr>
    <w:r>
      <w:fldChar w:fldCharType="begin"/>
    </w:r>
    <w:r>
      <w:instrText xml:space="preserve"> PAGE   \* MERGEFORMAT </w:instrText>
    </w:r>
    <w:r>
      <w:fldChar w:fldCharType="separate"/>
    </w:r>
    <w:r w:rsidR="00000717">
      <w:rPr>
        <w:noProof/>
      </w:rPr>
      <w:t>5</w:t>
    </w:r>
    <w:r>
      <w:rPr>
        <w:noProof/>
      </w:rPr>
      <w:fldChar w:fldCharType="end"/>
    </w:r>
  </w:p>
  <w:p w14:paraId="3043FCDE" w14:textId="77777777" w:rsidR="00B77102" w:rsidRDefault="00B7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4EB3" w14:textId="77777777" w:rsidR="00053EDF" w:rsidRDefault="00053EDF" w:rsidP="0050322B">
      <w:r>
        <w:separator/>
      </w:r>
    </w:p>
  </w:footnote>
  <w:footnote w:type="continuationSeparator" w:id="0">
    <w:p w14:paraId="4C61CF49" w14:textId="77777777" w:rsidR="00053EDF" w:rsidRDefault="00053EDF" w:rsidP="00503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8F3"/>
    <w:multiLevelType w:val="hybridMultilevel"/>
    <w:tmpl w:val="695A22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768"/>
    <w:multiLevelType w:val="multilevel"/>
    <w:tmpl w:val="02609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0344E"/>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B3D92"/>
    <w:multiLevelType w:val="hybridMultilevel"/>
    <w:tmpl w:val="9A52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25F21"/>
    <w:multiLevelType w:val="hybridMultilevel"/>
    <w:tmpl w:val="7066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D9071BB"/>
    <w:multiLevelType w:val="hybridMultilevel"/>
    <w:tmpl w:val="AFC4A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E5F58"/>
    <w:multiLevelType w:val="hybridMultilevel"/>
    <w:tmpl w:val="FAF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194940"/>
    <w:multiLevelType w:val="hybridMultilevel"/>
    <w:tmpl w:val="D8BE8AA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0464AE3"/>
    <w:multiLevelType w:val="hybridMultilevel"/>
    <w:tmpl w:val="5412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C057E"/>
    <w:multiLevelType w:val="hybridMultilevel"/>
    <w:tmpl w:val="DD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7D3C"/>
    <w:multiLevelType w:val="hybridMultilevel"/>
    <w:tmpl w:val="A4D4FA08"/>
    <w:lvl w:ilvl="0" w:tplc="21BA218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65539"/>
    <w:multiLevelType w:val="hybridMultilevel"/>
    <w:tmpl w:val="E5E6366E"/>
    <w:lvl w:ilvl="0" w:tplc="C49AE41E">
      <w:start w:val="9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41D34"/>
    <w:multiLevelType w:val="hybridMultilevel"/>
    <w:tmpl w:val="F2DECA84"/>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5270F"/>
    <w:multiLevelType w:val="hybridMultilevel"/>
    <w:tmpl w:val="537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6"/>
  </w:num>
  <w:num w:numId="5">
    <w:abstractNumId w:val="15"/>
  </w:num>
  <w:num w:numId="6">
    <w:abstractNumId w:val="0"/>
  </w:num>
  <w:num w:numId="7">
    <w:abstractNumId w:val="9"/>
  </w:num>
  <w:num w:numId="8">
    <w:abstractNumId w:val="14"/>
  </w:num>
  <w:num w:numId="9">
    <w:abstractNumId w:val="1"/>
  </w:num>
  <w:num w:numId="10">
    <w:abstractNumId w:val="10"/>
  </w:num>
  <w:num w:numId="11">
    <w:abstractNumId w:val="16"/>
  </w:num>
  <w:num w:numId="12">
    <w:abstractNumId w:val="11"/>
  </w:num>
  <w:num w:numId="13">
    <w:abstractNumId w:val="13"/>
  </w:num>
  <w:num w:numId="14">
    <w:abstractNumId w:val="12"/>
  </w:num>
  <w:num w:numId="15">
    <w:abstractNumId w:val="7"/>
  </w:num>
  <w:num w:numId="16">
    <w:abstractNumId w:val="17"/>
  </w:num>
  <w:num w:numId="17">
    <w:abstractNumId w:val="4"/>
  </w:num>
  <w:num w:numId="18">
    <w:abstractNumId w:val="18"/>
  </w:num>
  <w:num w:numId="19">
    <w:abstractNumId w:val="2"/>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58"/>
    <w:rsid w:val="00000717"/>
    <w:rsid w:val="00000CD3"/>
    <w:rsid w:val="000019D9"/>
    <w:rsid w:val="000035E8"/>
    <w:rsid w:val="0000467B"/>
    <w:rsid w:val="000055E5"/>
    <w:rsid w:val="00005620"/>
    <w:rsid w:val="00006AC4"/>
    <w:rsid w:val="00007DF8"/>
    <w:rsid w:val="00011E98"/>
    <w:rsid w:val="000121BE"/>
    <w:rsid w:val="00013951"/>
    <w:rsid w:val="000149F5"/>
    <w:rsid w:val="00014A00"/>
    <w:rsid w:val="00015D62"/>
    <w:rsid w:val="00016634"/>
    <w:rsid w:val="00017BB7"/>
    <w:rsid w:val="0002179D"/>
    <w:rsid w:val="00021BF3"/>
    <w:rsid w:val="000229EE"/>
    <w:rsid w:val="00022FBC"/>
    <w:rsid w:val="00024A2E"/>
    <w:rsid w:val="00025DB2"/>
    <w:rsid w:val="000269AD"/>
    <w:rsid w:val="000274C5"/>
    <w:rsid w:val="000304BF"/>
    <w:rsid w:val="0003111C"/>
    <w:rsid w:val="000320A1"/>
    <w:rsid w:val="000321D5"/>
    <w:rsid w:val="00032A62"/>
    <w:rsid w:val="00034C4C"/>
    <w:rsid w:val="000409C6"/>
    <w:rsid w:val="000433CF"/>
    <w:rsid w:val="000435C6"/>
    <w:rsid w:val="0004389C"/>
    <w:rsid w:val="00043C9B"/>
    <w:rsid w:val="00045206"/>
    <w:rsid w:val="00046C28"/>
    <w:rsid w:val="000500D4"/>
    <w:rsid w:val="000507AE"/>
    <w:rsid w:val="0005101E"/>
    <w:rsid w:val="0005310A"/>
    <w:rsid w:val="00053EDF"/>
    <w:rsid w:val="00055657"/>
    <w:rsid w:val="00055A41"/>
    <w:rsid w:val="000561D2"/>
    <w:rsid w:val="000566DB"/>
    <w:rsid w:val="0005673F"/>
    <w:rsid w:val="00057E88"/>
    <w:rsid w:val="000633AD"/>
    <w:rsid w:val="00063762"/>
    <w:rsid w:val="0006422C"/>
    <w:rsid w:val="000673CF"/>
    <w:rsid w:val="00067788"/>
    <w:rsid w:val="000712AA"/>
    <w:rsid w:val="00071B3F"/>
    <w:rsid w:val="00071E98"/>
    <w:rsid w:val="000733E7"/>
    <w:rsid w:val="00073F8E"/>
    <w:rsid w:val="00076425"/>
    <w:rsid w:val="00081CF7"/>
    <w:rsid w:val="00082A8D"/>
    <w:rsid w:val="000830BB"/>
    <w:rsid w:val="0008480F"/>
    <w:rsid w:val="00085F5B"/>
    <w:rsid w:val="000861A5"/>
    <w:rsid w:val="00087220"/>
    <w:rsid w:val="0008769C"/>
    <w:rsid w:val="000905DB"/>
    <w:rsid w:val="00091D0D"/>
    <w:rsid w:val="00093596"/>
    <w:rsid w:val="00093D82"/>
    <w:rsid w:val="00095174"/>
    <w:rsid w:val="00096E3A"/>
    <w:rsid w:val="000971FE"/>
    <w:rsid w:val="00097E6C"/>
    <w:rsid w:val="000A140B"/>
    <w:rsid w:val="000A1F3C"/>
    <w:rsid w:val="000A375D"/>
    <w:rsid w:val="000A61AF"/>
    <w:rsid w:val="000A735F"/>
    <w:rsid w:val="000A7B78"/>
    <w:rsid w:val="000B236E"/>
    <w:rsid w:val="000B2ABA"/>
    <w:rsid w:val="000B412F"/>
    <w:rsid w:val="000B41CC"/>
    <w:rsid w:val="000B5A4D"/>
    <w:rsid w:val="000B5C24"/>
    <w:rsid w:val="000B60E1"/>
    <w:rsid w:val="000C05C0"/>
    <w:rsid w:val="000C0B9D"/>
    <w:rsid w:val="000C1174"/>
    <w:rsid w:val="000C1310"/>
    <w:rsid w:val="000C1F53"/>
    <w:rsid w:val="000C2098"/>
    <w:rsid w:val="000C2363"/>
    <w:rsid w:val="000C2BCE"/>
    <w:rsid w:val="000C3540"/>
    <w:rsid w:val="000C5928"/>
    <w:rsid w:val="000C6022"/>
    <w:rsid w:val="000D2E59"/>
    <w:rsid w:val="000D45B8"/>
    <w:rsid w:val="000D73A3"/>
    <w:rsid w:val="000E1242"/>
    <w:rsid w:val="000E1265"/>
    <w:rsid w:val="000E6839"/>
    <w:rsid w:val="000F0D31"/>
    <w:rsid w:val="000F258F"/>
    <w:rsid w:val="000F29E7"/>
    <w:rsid w:val="000F3344"/>
    <w:rsid w:val="000F50AB"/>
    <w:rsid w:val="000F77E9"/>
    <w:rsid w:val="001012B6"/>
    <w:rsid w:val="0010223D"/>
    <w:rsid w:val="0010453F"/>
    <w:rsid w:val="0010458E"/>
    <w:rsid w:val="00104D9D"/>
    <w:rsid w:val="00105C27"/>
    <w:rsid w:val="00110F8F"/>
    <w:rsid w:val="00111B24"/>
    <w:rsid w:val="00111C1D"/>
    <w:rsid w:val="00111D79"/>
    <w:rsid w:val="0011256C"/>
    <w:rsid w:val="00116C78"/>
    <w:rsid w:val="001203D5"/>
    <w:rsid w:val="00120B0D"/>
    <w:rsid w:val="00120C03"/>
    <w:rsid w:val="001210B5"/>
    <w:rsid w:val="00122872"/>
    <w:rsid w:val="00122C06"/>
    <w:rsid w:val="00124046"/>
    <w:rsid w:val="001249B0"/>
    <w:rsid w:val="0012571B"/>
    <w:rsid w:val="00125DB6"/>
    <w:rsid w:val="00125ED2"/>
    <w:rsid w:val="001260D4"/>
    <w:rsid w:val="001306D6"/>
    <w:rsid w:val="00131287"/>
    <w:rsid w:val="0013326A"/>
    <w:rsid w:val="001345BA"/>
    <w:rsid w:val="0013555D"/>
    <w:rsid w:val="00135E73"/>
    <w:rsid w:val="00135FC8"/>
    <w:rsid w:val="00136E29"/>
    <w:rsid w:val="001378CD"/>
    <w:rsid w:val="00141338"/>
    <w:rsid w:val="001415FD"/>
    <w:rsid w:val="001426AC"/>
    <w:rsid w:val="00142876"/>
    <w:rsid w:val="00145398"/>
    <w:rsid w:val="00152F4D"/>
    <w:rsid w:val="00153050"/>
    <w:rsid w:val="00155427"/>
    <w:rsid w:val="00156778"/>
    <w:rsid w:val="00156878"/>
    <w:rsid w:val="0015796E"/>
    <w:rsid w:val="00157EDC"/>
    <w:rsid w:val="00161D3D"/>
    <w:rsid w:val="0016257B"/>
    <w:rsid w:val="00163474"/>
    <w:rsid w:val="001638FD"/>
    <w:rsid w:val="00163F2C"/>
    <w:rsid w:val="00165F03"/>
    <w:rsid w:val="00170D7D"/>
    <w:rsid w:val="00173F51"/>
    <w:rsid w:val="00176E04"/>
    <w:rsid w:val="00177D40"/>
    <w:rsid w:val="00180243"/>
    <w:rsid w:val="0018167F"/>
    <w:rsid w:val="00181A6B"/>
    <w:rsid w:val="00182B36"/>
    <w:rsid w:val="00183214"/>
    <w:rsid w:val="0018406A"/>
    <w:rsid w:val="001860F3"/>
    <w:rsid w:val="001874D8"/>
    <w:rsid w:val="00191B70"/>
    <w:rsid w:val="00191EA9"/>
    <w:rsid w:val="0019482F"/>
    <w:rsid w:val="0019758A"/>
    <w:rsid w:val="00197EA4"/>
    <w:rsid w:val="001A1575"/>
    <w:rsid w:val="001A313A"/>
    <w:rsid w:val="001A3AC5"/>
    <w:rsid w:val="001A3F7D"/>
    <w:rsid w:val="001A42E2"/>
    <w:rsid w:val="001A5550"/>
    <w:rsid w:val="001A580B"/>
    <w:rsid w:val="001B08E9"/>
    <w:rsid w:val="001B0959"/>
    <w:rsid w:val="001B36C2"/>
    <w:rsid w:val="001B479C"/>
    <w:rsid w:val="001B5734"/>
    <w:rsid w:val="001B631A"/>
    <w:rsid w:val="001C0B45"/>
    <w:rsid w:val="001C2704"/>
    <w:rsid w:val="001C42B2"/>
    <w:rsid w:val="001C50EA"/>
    <w:rsid w:val="001C58DA"/>
    <w:rsid w:val="001C7616"/>
    <w:rsid w:val="001D0BF4"/>
    <w:rsid w:val="001D2CBE"/>
    <w:rsid w:val="001D3BAD"/>
    <w:rsid w:val="001D4A75"/>
    <w:rsid w:val="001D4AD1"/>
    <w:rsid w:val="001E0A1F"/>
    <w:rsid w:val="001E0A37"/>
    <w:rsid w:val="001E1930"/>
    <w:rsid w:val="001E246E"/>
    <w:rsid w:val="001E2DB6"/>
    <w:rsid w:val="001E2DDA"/>
    <w:rsid w:val="001E529C"/>
    <w:rsid w:val="001E5A91"/>
    <w:rsid w:val="001E5C38"/>
    <w:rsid w:val="001E7926"/>
    <w:rsid w:val="001E7EF5"/>
    <w:rsid w:val="001E7FFD"/>
    <w:rsid w:val="001F168F"/>
    <w:rsid w:val="001F4190"/>
    <w:rsid w:val="001F64FB"/>
    <w:rsid w:val="001F7098"/>
    <w:rsid w:val="001F7122"/>
    <w:rsid w:val="001F7667"/>
    <w:rsid w:val="002007AB"/>
    <w:rsid w:val="00200CDF"/>
    <w:rsid w:val="002014A6"/>
    <w:rsid w:val="00203763"/>
    <w:rsid w:val="00205A96"/>
    <w:rsid w:val="00205AF7"/>
    <w:rsid w:val="00206238"/>
    <w:rsid w:val="0020632C"/>
    <w:rsid w:val="00207162"/>
    <w:rsid w:val="00207B0B"/>
    <w:rsid w:val="00210968"/>
    <w:rsid w:val="00210ADF"/>
    <w:rsid w:val="002111D7"/>
    <w:rsid w:val="00211A6A"/>
    <w:rsid w:val="00211DF0"/>
    <w:rsid w:val="00212C4B"/>
    <w:rsid w:val="00214694"/>
    <w:rsid w:val="00215476"/>
    <w:rsid w:val="00217298"/>
    <w:rsid w:val="00217F58"/>
    <w:rsid w:val="002206B8"/>
    <w:rsid w:val="00220B53"/>
    <w:rsid w:val="00221DC4"/>
    <w:rsid w:val="0022505E"/>
    <w:rsid w:val="00227370"/>
    <w:rsid w:val="002301C7"/>
    <w:rsid w:val="00231898"/>
    <w:rsid w:val="00231CB4"/>
    <w:rsid w:val="002320D0"/>
    <w:rsid w:val="00232101"/>
    <w:rsid w:val="00232955"/>
    <w:rsid w:val="00234641"/>
    <w:rsid w:val="00234A97"/>
    <w:rsid w:val="002354E3"/>
    <w:rsid w:val="00235969"/>
    <w:rsid w:val="00235FAD"/>
    <w:rsid w:val="0023679C"/>
    <w:rsid w:val="002418D9"/>
    <w:rsid w:val="00242619"/>
    <w:rsid w:val="002443D2"/>
    <w:rsid w:val="002446F6"/>
    <w:rsid w:val="00245271"/>
    <w:rsid w:val="0024600A"/>
    <w:rsid w:val="00246621"/>
    <w:rsid w:val="00247EE1"/>
    <w:rsid w:val="0025363F"/>
    <w:rsid w:val="0025364A"/>
    <w:rsid w:val="002536DD"/>
    <w:rsid w:val="00255558"/>
    <w:rsid w:val="002556EB"/>
    <w:rsid w:val="0025583D"/>
    <w:rsid w:val="00255AE6"/>
    <w:rsid w:val="00260360"/>
    <w:rsid w:val="00263800"/>
    <w:rsid w:val="00264D29"/>
    <w:rsid w:val="002657A5"/>
    <w:rsid w:val="0026593C"/>
    <w:rsid w:val="00267463"/>
    <w:rsid w:val="00271A4E"/>
    <w:rsid w:val="00272198"/>
    <w:rsid w:val="0027225E"/>
    <w:rsid w:val="00272FAC"/>
    <w:rsid w:val="0027309B"/>
    <w:rsid w:val="002731AE"/>
    <w:rsid w:val="002732F5"/>
    <w:rsid w:val="00273E44"/>
    <w:rsid w:val="00274C39"/>
    <w:rsid w:val="00277171"/>
    <w:rsid w:val="00280A68"/>
    <w:rsid w:val="0028114A"/>
    <w:rsid w:val="00286064"/>
    <w:rsid w:val="00286295"/>
    <w:rsid w:val="00287FC5"/>
    <w:rsid w:val="00290CDC"/>
    <w:rsid w:val="002911A7"/>
    <w:rsid w:val="00291241"/>
    <w:rsid w:val="002920CE"/>
    <w:rsid w:val="00292AC1"/>
    <w:rsid w:val="00292C8E"/>
    <w:rsid w:val="00293D5C"/>
    <w:rsid w:val="002946DA"/>
    <w:rsid w:val="0029550E"/>
    <w:rsid w:val="00295CC1"/>
    <w:rsid w:val="002A0BE9"/>
    <w:rsid w:val="002A2359"/>
    <w:rsid w:val="002A2EDC"/>
    <w:rsid w:val="002A3506"/>
    <w:rsid w:val="002A35E8"/>
    <w:rsid w:val="002A3925"/>
    <w:rsid w:val="002A3929"/>
    <w:rsid w:val="002A5136"/>
    <w:rsid w:val="002A56AA"/>
    <w:rsid w:val="002A69DB"/>
    <w:rsid w:val="002A6C1B"/>
    <w:rsid w:val="002A7336"/>
    <w:rsid w:val="002A7532"/>
    <w:rsid w:val="002A7C0F"/>
    <w:rsid w:val="002B0C66"/>
    <w:rsid w:val="002B1104"/>
    <w:rsid w:val="002B24A9"/>
    <w:rsid w:val="002B2917"/>
    <w:rsid w:val="002B295D"/>
    <w:rsid w:val="002B365F"/>
    <w:rsid w:val="002B3783"/>
    <w:rsid w:val="002B3CCE"/>
    <w:rsid w:val="002B4FE1"/>
    <w:rsid w:val="002B5181"/>
    <w:rsid w:val="002B5FFC"/>
    <w:rsid w:val="002B726C"/>
    <w:rsid w:val="002C05E2"/>
    <w:rsid w:val="002C0EA8"/>
    <w:rsid w:val="002C4F31"/>
    <w:rsid w:val="002C4F9C"/>
    <w:rsid w:val="002C5B94"/>
    <w:rsid w:val="002C71EE"/>
    <w:rsid w:val="002C7448"/>
    <w:rsid w:val="002C7A70"/>
    <w:rsid w:val="002D02D6"/>
    <w:rsid w:val="002D2B2B"/>
    <w:rsid w:val="002D3EBD"/>
    <w:rsid w:val="002D423F"/>
    <w:rsid w:val="002D70FF"/>
    <w:rsid w:val="002D7127"/>
    <w:rsid w:val="002D7178"/>
    <w:rsid w:val="002D73B0"/>
    <w:rsid w:val="002E0481"/>
    <w:rsid w:val="002E0F4C"/>
    <w:rsid w:val="002E2044"/>
    <w:rsid w:val="002E2F1C"/>
    <w:rsid w:val="002E339E"/>
    <w:rsid w:val="002E3422"/>
    <w:rsid w:val="002E37A0"/>
    <w:rsid w:val="002E49B1"/>
    <w:rsid w:val="002E5FD1"/>
    <w:rsid w:val="002F08B8"/>
    <w:rsid w:val="002F184A"/>
    <w:rsid w:val="002F4524"/>
    <w:rsid w:val="002F6A25"/>
    <w:rsid w:val="002F7558"/>
    <w:rsid w:val="002F7697"/>
    <w:rsid w:val="003011FF"/>
    <w:rsid w:val="00301893"/>
    <w:rsid w:val="00303CE1"/>
    <w:rsid w:val="00304378"/>
    <w:rsid w:val="003050DF"/>
    <w:rsid w:val="003066CE"/>
    <w:rsid w:val="00306F36"/>
    <w:rsid w:val="00307D60"/>
    <w:rsid w:val="0031036B"/>
    <w:rsid w:val="003103C2"/>
    <w:rsid w:val="0031155B"/>
    <w:rsid w:val="00311A9B"/>
    <w:rsid w:val="00312560"/>
    <w:rsid w:val="003146DD"/>
    <w:rsid w:val="00315A0F"/>
    <w:rsid w:val="00320555"/>
    <w:rsid w:val="003206AA"/>
    <w:rsid w:val="0032141B"/>
    <w:rsid w:val="003236EF"/>
    <w:rsid w:val="0032426C"/>
    <w:rsid w:val="00326A5A"/>
    <w:rsid w:val="00327813"/>
    <w:rsid w:val="00327934"/>
    <w:rsid w:val="00330547"/>
    <w:rsid w:val="003324B5"/>
    <w:rsid w:val="00334491"/>
    <w:rsid w:val="003356FC"/>
    <w:rsid w:val="0033573D"/>
    <w:rsid w:val="00336DB5"/>
    <w:rsid w:val="003448C3"/>
    <w:rsid w:val="003449E2"/>
    <w:rsid w:val="003451C2"/>
    <w:rsid w:val="00345631"/>
    <w:rsid w:val="003467A5"/>
    <w:rsid w:val="00346EB1"/>
    <w:rsid w:val="003476E5"/>
    <w:rsid w:val="0035004A"/>
    <w:rsid w:val="0035151D"/>
    <w:rsid w:val="003519EB"/>
    <w:rsid w:val="00352830"/>
    <w:rsid w:val="00352FF4"/>
    <w:rsid w:val="00354960"/>
    <w:rsid w:val="0035638A"/>
    <w:rsid w:val="003566C6"/>
    <w:rsid w:val="00356CDB"/>
    <w:rsid w:val="00360C74"/>
    <w:rsid w:val="003618B8"/>
    <w:rsid w:val="00361BD4"/>
    <w:rsid w:val="00364442"/>
    <w:rsid w:val="00364D20"/>
    <w:rsid w:val="003656AA"/>
    <w:rsid w:val="00365DA6"/>
    <w:rsid w:val="003670AA"/>
    <w:rsid w:val="003679BD"/>
    <w:rsid w:val="00367D61"/>
    <w:rsid w:val="00371BC3"/>
    <w:rsid w:val="00371C16"/>
    <w:rsid w:val="00371CAA"/>
    <w:rsid w:val="00372C9A"/>
    <w:rsid w:val="00375893"/>
    <w:rsid w:val="00376314"/>
    <w:rsid w:val="00376BF4"/>
    <w:rsid w:val="003804AB"/>
    <w:rsid w:val="00380B6D"/>
    <w:rsid w:val="00381B84"/>
    <w:rsid w:val="00382387"/>
    <w:rsid w:val="0038253C"/>
    <w:rsid w:val="00384C35"/>
    <w:rsid w:val="00390F56"/>
    <w:rsid w:val="00391F3E"/>
    <w:rsid w:val="00392112"/>
    <w:rsid w:val="00392236"/>
    <w:rsid w:val="00394423"/>
    <w:rsid w:val="003953AC"/>
    <w:rsid w:val="00395B86"/>
    <w:rsid w:val="00396787"/>
    <w:rsid w:val="00397094"/>
    <w:rsid w:val="00397C4B"/>
    <w:rsid w:val="003A1A5B"/>
    <w:rsid w:val="003A1FF1"/>
    <w:rsid w:val="003A2109"/>
    <w:rsid w:val="003A28F1"/>
    <w:rsid w:val="003A29D2"/>
    <w:rsid w:val="003A2A09"/>
    <w:rsid w:val="003A2F14"/>
    <w:rsid w:val="003A36B2"/>
    <w:rsid w:val="003A6533"/>
    <w:rsid w:val="003A6A31"/>
    <w:rsid w:val="003A6E56"/>
    <w:rsid w:val="003B0267"/>
    <w:rsid w:val="003B034A"/>
    <w:rsid w:val="003B0A82"/>
    <w:rsid w:val="003B1B73"/>
    <w:rsid w:val="003B4034"/>
    <w:rsid w:val="003B580E"/>
    <w:rsid w:val="003B6731"/>
    <w:rsid w:val="003B746E"/>
    <w:rsid w:val="003C11E8"/>
    <w:rsid w:val="003C1446"/>
    <w:rsid w:val="003C2BFB"/>
    <w:rsid w:val="003C3D86"/>
    <w:rsid w:val="003C5C77"/>
    <w:rsid w:val="003C60E8"/>
    <w:rsid w:val="003C6BC8"/>
    <w:rsid w:val="003C7FDD"/>
    <w:rsid w:val="003D25BC"/>
    <w:rsid w:val="003D2784"/>
    <w:rsid w:val="003D31AF"/>
    <w:rsid w:val="003D3AF7"/>
    <w:rsid w:val="003D4470"/>
    <w:rsid w:val="003D6761"/>
    <w:rsid w:val="003D6E59"/>
    <w:rsid w:val="003D7ABE"/>
    <w:rsid w:val="003E1F04"/>
    <w:rsid w:val="003E2D6C"/>
    <w:rsid w:val="003E3192"/>
    <w:rsid w:val="003E63AC"/>
    <w:rsid w:val="003E6A73"/>
    <w:rsid w:val="003E6CDE"/>
    <w:rsid w:val="003E7AFC"/>
    <w:rsid w:val="003F0D55"/>
    <w:rsid w:val="003F1833"/>
    <w:rsid w:val="003F23FC"/>
    <w:rsid w:val="003F257E"/>
    <w:rsid w:val="003F290B"/>
    <w:rsid w:val="003F3499"/>
    <w:rsid w:val="003F46D8"/>
    <w:rsid w:val="003F506B"/>
    <w:rsid w:val="003F673A"/>
    <w:rsid w:val="003F695F"/>
    <w:rsid w:val="003F6961"/>
    <w:rsid w:val="003F6A92"/>
    <w:rsid w:val="003F73D5"/>
    <w:rsid w:val="004002AA"/>
    <w:rsid w:val="004004FA"/>
    <w:rsid w:val="00400C9E"/>
    <w:rsid w:val="00401BDB"/>
    <w:rsid w:val="0040209E"/>
    <w:rsid w:val="004062D1"/>
    <w:rsid w:val="00410329"/>
    <w:rsid w:val="004104A4"/>
    <w:rsid w:val="00411EA3"/>
    <w:rsid w:val="00415A8E"/>
    <w:rsid w:val="00415F9A"/>
    <w:rsid w:val="00416BF7"/>
    <w:rsid w:val="00416D6D"/>
    <w:rsid w:val="00420FAB"/>
    <w:rsid w:val="00421372"/>
    <w:rsid w:val="00423763"/>
    <w:rsid w:val="00423A75"/>
    <w:rsid w:val="004259AF"/>
    <w:rsid w:val="00426DA8"/>
    <w:rsid w:val="004314C8"/>
    <w:rsid w:val="00431FC3"/>
    <w:rsid w:val="004322F7"/>
    <w:rsid w:val="0043413F"/>
    <w:rsid w:val="00434474"/>
    <w:rsid w:val="0043560D"/>
    <w:rsid w:val="004365A7"/>
    <w:rsid w:val="00436C58"/>
    <w:rsid w:val="004403FA"/>
    <w:rsid w:val="0044174E"/>
    <w:rsid w:val="00444981"/>
    <w:rsid w:val="00447020"/>
    <w:rsid w:val="00447481"/>
    <w:rsid w:val="004476D3"/>
    <w:rsid w:val="004509E5"/>
    <w:rsid w:val="004523DB"/>
    <w:rsid w:val="00454146"/>
    <w:rsid w:val="00455A13"/>
    <w:rsid w:val="0045656A"/>
    <w:rsid w:val="00456897"/>
    <w:rsid w:val="00456A52"/>
    <w:rsid w:val="00457C41"/>
    <w:rsid w:val="004605B8"/>
    <w:rsid w:val="00465B08"/>
    <w:rsid w:val="00465F5A"/>
    <w:rsid w:val="00466E6F"/>
    <w:rsid w:val="004675F3"/>
    <w:rsid w:val="0046768D"/>
    <w:rsid w:val="00470A2B"/>
    <w:rsid w:val="004712D5"/>
    <w:rsid w:val="00471461"/>
    <w:rsid w:val="0047409F"/>
    <w:rsid w:val="00474A5F"/>
    <w:rsid w:val="00475353"/>
    <w:rsid w:val="004771D0"/>
    <w:rsid w:val="0048158A"/>
    <w:rsid w:val="00481D50"/>
    <w:rsid w:val="00482A0B"/>
    <w:rsid w:val="0048351C"/>
    <w:rsid w:val="00483E23"/>
    <w:rsid w:val="00487650"/>
    <w:rsid w:val="00491CF9"/>
    <w:rsid w:val="0049309E"/>
    <w:rsid w:val="00493962"/>
    <w:rsid w:val="00494050"/>
    <w:rsid w:val="004949A3"/>
    <w:rsid w:val="0049566B"/>
    <w:rsid w:val="0049648E"/>
    <w:rsid w:val="0049693F"/>
    <w:rsid w:val="004A215A"/>
    <w:rsid w:val="004A4CAB"/>
    <w:rsid w:val="004A563F"/>
    <w:rsid w:val="004A7D72"/>
    <w:rsid w:val="004B014E"/>
    <w:rsid w:val="004B0319"/>
    <w:rsid w:val="004B0F6B"/>
    <w:rsid w:val="004B13A8"/>
    <w:rsid w:val="004B224B"/>
    <w:rsid w:val="004B35E6"/>
    <w:rsid w:val="004B3817"/>
    <w:rsid w:val="004B4934"/>
    <w:rsid w:val="004B53C8"/>
    <w:rsid w:val="004B7859"/>
    <w:rsid w:val="004B78AE"/>
    <w:rsid w:val="004B7BE1"/>
    <w:rsid w:val="004C075B"/>
    <w:rsid w:val="004C0B72"/>
    <w:rsid w:val="004C0E8B"/>
    <w:rsid w:val="004C20E8"/>
    <w:rsid w:val="004C2A7F"/>
    <w:rsid w:val="004C3AE3"/>
    <w:rsid w:val="004C4968"/>
    <w:rsid w:val="004C5FCA"/>
    <w:rsid w:val="004C6013"/>
    <w:rsid w:val="004C6674"/>
    <w:rsid w:val="004C7481"/>
    <w:rsid w:val="004C784A"/>
    <w:rsid w:val="004C7FC3"/>
    <w:rsid w:val="004D0063"/>
    <w:rsid w:val="004D3230"/>
    <w:rsid w:val="004D39E3"/>
    <w:rsid w:val="004D3CBA"/>
    <w:rsid w:val="004D3F41"/>
    <w:rsid w:val="004D5ECA"/>
    <w:rsid w:val="004D615D"/>
    <w:rsid w:val="004D75F6"/>
    <w:rsid w:val="004E0DBF"/>
    <w:rsid w:val="004E10A9"/>
    <w:rsid w:val="004E30AF"/>
    <w:rsid w:val="004E3FCF"/>
    <w:rsid w:val="004E4C86"/>
    <w:rsid w:val="004E5997"/>
    <w:rsid w:val="004E64FE"/>
    <w:rsid w:val="004E65CC"/>
    <w:rsid w:val="004E770A"/>
    <w:rsid w:val="004F057B"/>
    <w:rsid w:val="004F1C9E"/>
    <w:rsid w:val="004F2128"/>
    <w:rsid w:val="004F2877"/>
    <w:rsid w:val="004F2BA3"/>
    <w:rsid w:val="004F3C50"/>
    <w:rsid w:val="004F4E34"/>
    <w:rsid w:val="004F6A1B"/>
    <w:rsid w:val="00500968"/>
    <w:rsid w:val="00501275"/>
    <w:rsid w:val="005024BC"/>
    <w:rsid w:val="0050322B"/>
    <w:rsid w:val="00504F27"/>
    <w:rsid w:val="00505226"/>
    <w:rsid w:val="0050525D"/>
    <w:rsid w:val="0050528B"/>
    <w:rsid w:val="00505E0A"/>
    <w:rsid w:val="00506B76"/>
    <w:rsid w:val="00506EF7"/>
    <w:rsid w:val="00507036"/>
    <w:rsid w:val="00507839"/>
    <w:rsid w:val="0051018A"/>
    <w:rsid w:val="005104B7"/>
    <w:rsid w:val="00511BF8"/>
    <w:rsid w:val="0051230D"/>
    <w:rsid w:val="00514684"/>
    <w:rsid w:val="00516422"/>
    <w:rsid w:val="00517F61"/>
    <w:rsid w:val="0052263E"/>
    <w:rsid w:val="00523053"/>
    <w:rsid w:val="005237BB"/>
    <w:rsid w:val="00525430"/>
    <w:rsid w:val="00526F07"/>
    <w:rsid w:val="00527491"/>
    <w:rsid w:val="005274F1"/>
    <w:rsid w:val="00530293"/>
    <w:rsid w:val="005303D6"/>
    <w:rsid w:val="00530C07"/>
    <w:rsid w:val="00531660"/>
    <w:rsid w:val="00531A61"/>
    <w:rsid w:val="00533201"/>
    <w:rsid w:val="00535784"/>
    <w:rsid w:val="00537745"/>
    <w:rsid w:val="00537F95"/>
    <w:rsid w:val="00540E42"/>
    <w:rsid w:val="005418A1"/>
    <w:rsid w:val="005419D7"/>
    <w:rsid w:val="00542236"/>
    <w:rsid w:val="00543BB0"/>
    <w:rsid w:val="005454D7"/>
    <w:rsid w:val="00545CE6"/>
    <w:rsid w:val="00546BA8"/>
    <w:rsid w:val="00551113"/>
    <w:rsid w:val="00551CE0"/>
    <w:rsid w:val="005531EA"/>
    <w:rsid w:val="005536A0"/>
    <w:rsid w:val="0055404A"/>
    <w:rsid w:val="005546F0"/>
    <w:rsid w:val="0055636A"/>
    <w:rsid w:val="00557DE5"/>
    <w:rsid w:val="00561BFB"/>
    <w:rsid w:val="005620EC"/>
    <w:rsid w:val="005634DE"/>
    <w:rsid w:val="00565978"/>
    <w:rsid w:val="005659FB"/>
    <w:rsid w:val="00566BE5"/>
    <w:rsid w:val="005675CC"/>
    <w:rsid w:val="00567612"/>
    <w:rsid w:val="005707DE"/>
    <w:rsid w:val="005765C4"/>
    <w:rsid w:val="005768A6"/>
    <w:rsid w:val="0058123B"/>
    <w:rsid w:val="0058436C"/>
    <w:rsid w:val="00585496"/>
    <w:rsid w:val="00586FC9"/>
    <w:rsid w:val="00590195"/>
    <w:rsid w:val="00591877"/>
    <w:rsid w:val="00594328"/>
    <w:rsid w:val="0059469C"/>
    <w:rsid w:val="005956F3"/>
    <w:rsid w:val="00595B29"/>
    <w:rsid w:val="0059660D"/>
    <w:rsid w:val="005A1B65"/>
    <w:rsid w:val="005A1CC9"/>
    <w:rsid w:val="005A2D9C"/>
    <w:rsid w:val="005A3C5B"/>
    <w:rsid w:val="005A42C8"/>
    <w:rsid w:val="005A4C9D"/>
    <w:rsid w:val="005A5499"/>
    <w:rsid w:val="005A56E1"/>
    <w:rsid w:val="005A600A"/>
    <w:rsid w:val="005B0125"/>
    <w:rsid w:val="005B0C41"/>
    <w:rsid w:val="005B1CD2"/>
    <w:rsid w:val="005B1FEE"/>
    <w:rsid w:val="005B350A"/>
    <w:rsid w:val="005B3659"/>
    <w:rsid w:val="005B43DB"/>
    <w:rsid w:val="005B477E"/>
    <w:rsid w:val="005B4EAF"/>
    <w:rsid w:val="005B561E"/>
    <w:rsid w:val="005B5852"/>
    <w:rsid w:val="005B625A"/>
    <w:rsid w:val="005B6916"/>
    <w:rsid w:val="005C057B"/>
    <w:rsid w:val="005C180A"/>
    <w:rsid w:val="005C2127"/>
    <w:rsid w:val="005C3013"/>
    <w:rsid w:val="005C3FB6"/>
    <w:rsid w:val="005C41A0"/>
    <w:rsid w:val="005C5274"/>
    <w:rsid w:val="005C5D6C"/>
    <w:rsid w:val="005D2E71"/>
    <w:rsid w:val="005D33E6"/>
    <w:rsid w:val="005D3867"/>
    <w:rsid w:val="005D5325"/>
    <w:rsid w:val="005D5CF0"/>
    <w:rsid w:val="005D676B"/>
    <w:rsid w:val="005E0C06"/>
    <w:rsid w:val="005E1152"/>
    <w:rsid w:val="005E188B"/>
    <w:rsid w:val="005E3A2C"/>
    <w:rsid w:val="005E5224"/>
    <w:rsid w:val="005E5BEA"/>
    <w:rsid w:val="005E7F6C"/>
    <w:rsid w:val="005F09FB"/>
    <w:rsid w:val="005F1CE0"/>
    <w:rsid w:val="005F4114"/>
    <w:rsid w:val="005F4177"/>
    <w:rsid w:val="005F44FD"/>
    <w:rsid w:val="005F4520"/>
    <w:rsid w:val="005F48C1"/>
    <w:rsid w:val="005F71DC"/>
    <w:rsid w:val="005F7286"/>
    <w:rsid w:val="006015D6"/>
    <w:rsid w:val="00603196"/>
    <w:rsid w:val="00604CCB"/>
    <w:rsid w:val="006064D4"/>
    <w:rsid w:val="00607F1D"/>
    <w:rsid w:val="00611C05"/>
    <w:rsid w:val="0061297A"/>
    <w:rsid w:val="00612A88"/>
    <w:rsid w:val="006135F3"/>
    <w:rsid w:val="00613704"/>
    <w:rsid w:val="00615392"/>
    <w:rsid w:val="00616D28"/>
    <w:rsid w:val="006200D0"/>
    <w:rsid w:val="00621C0C"/>
    <w:rsid w:val="00621F58"/>
    <w:rsid w:val="00622FBE"/>
    <w:rsid w:val="0062436F"/>
    <w:rsid w:val="00624592"/>
    <w:rsid w:val="006249D4"/>
    <w:rsid w:val="006271FD"/>
    <w:rsid w:val="00632658"/>
    <w:rsid w:val="00632D2D"/>
    <w:rsid w:val="00633481"/>
    <w:rsid w:val="006339C6"/>
    <w:rsid w:val="006344E2"/>
    <w:rsid w:val="00634639"/>
    <w:rsid w:val="00635012"/>
    <w:rsid w:val="00635249"/>
    <w:rsid w:val="00637159"/>
    <w:rsid w:val="006373BD"/>
    <w:rsid w:val="00637E38"/>
    <w:rsid w:val="00640EF8"/>
    <w:rsid w:val="00642595"/>
    <w:rsid w:val="00642D17"/>
    <w:rsid w:val="0064302F"/>
    <w:rsid w:val="006433F0"/>
    <w:rsid w:val="006441AD"/>
    <w:rsid w:val="006511A4"/>
    <w:rsid w:val="006531CE"/>
    <w:rsid w:val="00653359"/>
    <w:rsid w:val="00654504"/>
    <w:rsid w:val="00654626"/>
    <w:rsid w:val="006552B2"/>
    <w:rsid w:val="0065669F"/>
    <w:rsid w:val="00656B22"/>
    <w:rsid w:val="0065793C"/>
    <w:rsid w:val="0066220C"/>
    <w:rsid w:val="00663022"/>
    <w:rsid w:val="00663FA6"/>
    <w:rsid w:val="00664AB6"/>
    <w:rsid w:val="00665230"/>
    <w:rsid w:val="0066667B"/>
    <w:rsid w:val="00666CE3"/>
    <w:rsid w:val="00667348"/>
    <w:rsid w:val="00670574"/>
    <w:rsid w:val="0067081B"/>
    <w:rsid w:val="0067180B"/>
    <w:rsid w:val="006719CD"/>
    <w:rsid w:val="00672076"/>
    <w:rsid w:val="0067422A"/>
    <w:rsid w:val="00676F69"/>
    <w:rsid w:val="0067740A"/>
    <w:rsid w:val="00677C4B"/>
    <w:rsid w:val="00680FF3"/>
    <w:rsid w:val="0068348A"/>
    <w:rsid w:val="0068554C"/>
    <w:rsid w:val="00685C40"/>
    <w:rsid w:val="00687902"/>
    <w:rsid w:val="00687989"/>
    <w:rsid w:val="0069005C"/>
    <w:rsid w:val="00690F61"/>
    <w:rsid w:val="006937DA"/>
    <w:rsid w:val="006938B4"/>
    <w:rsid w:val="006938CE"/>
    <w:rsid w:val="00693DC9"/>
    <w:rsid w:val="00694CBE"/>
    <w:rsid w:val="00696D3F"/>
    <w:rsid w:val="0069701E"/>
    <w:rsid w:val="00697A6C"/>
    <w:rsid w:val="006A07FE"/>
    <w:rsid w:val="006A0F12"/>
    <w:rsid w:val="006A18AF"/>
    <w:rsid w:val="006A3771"/>
    <w:rsid w:val="006A38C4"/>
    <w:rsid w:val="006A3ECD"/>
    <w:rsid w:val="006A4D4A"/>
    <w:rsid w:val="006A504B"/>
    <w:rsid w:val="006A61E6"/>
    <w:rsid w:val="006A72C0"/>
    <w:rsid w:val="006B15B5"/>
    <w:rsid w:val="006B3A34"/>
    <w:rsid w:val="006B425D"/>
    <w:rsid w:val="006B4B16"/>
    <w:rsid w:val="006B68F4"/>
    <w:rsid w:val="006B6A6E"/>
    <w:rsid w:val="006B78AE"/>
    <w:rsid w:val="006C0226"/>
    <w:rsid w:val="006C1A28"/>
    <w:rsid w:val="006C1BD0"/>
    <w:rsid w:val="006C1D5A"/>
    <w:rsid w:val="006C228D"/>
    <w:rsid w:val="006C238B"/>
    <w:rsid w:val="006C3FC1"/>
    <w:rsid w:val="006D1E8C"/>
    <w:rsid w:val="006D1FC3"/>
    <w:rsid w:val="006D2571"/>
    <w:rsid w:val="006D2B03"/>
    <w:rsid w:val="006D5A21"/>
    <w:rsid w:val="006E1469"/>
    <w:rsid w:val="006E2833"/>
    <w:rsid w:val="006E2AE6"/>
    <w:rsid w:val="006E3B63"/>
    <w:rsid w:val="006E5D85"/>
    <w:rsid w:val="006F130C"/>
    <w:rsid w:val="006F13D0"/>
    <w:rsid w:val="006F1431"/>
    <w:rsid w:val="006F25CE"/>
    <w:rsid w:val="006F387C"/>
    <w:rsid w:val="006F4C36"/>
    <w:rsid w:val="006F61DD"/>
    <w:rsid w:val="006F6295"/>
    <w:rsid w:val="006F6576"/>
    <w:rsid w:val="006F78AF"/>
    <w:rsid w:val="006F7AC6"/>
    <w:rsid w:val="00700184"/>
    <w:rsid w:val="00700ED8"/>
    <w:rsid w:val="0070186F"/>
    <w:rsid w:val="007018B7"/>
    <w:rsid w:val="007026E3"/>
    <w:rsid w:val="00703BAE"/>
    <w:rsid w:val="007058E5"/>
    <w:rsid w:val="00705D2D"/>
    <w:rsid w:val="00706497"/>
    <w:rsid w:val="0070672E"/>
    <w:rsid w:val="00707303"/>
    <w:rsid w:val="007079EC"/>
    <w:rsid w:val="007110CF"/>
    <w:rsid w:val="0071216F"/>
    <w:rsid w:val="007139BE"/>
    <w:rsid w:val="00714035"/>
    <w:rsid w:val="0071455E"/>
    <w:rsid w:val="0071505F"/>
    <w:rsid w:val="00717010"/>
    <w:rsid w:val="007217E6"/>
    <w:rsid w:val="007217EB"/>
    <w:rsid w:val="00722FD9"/>
    <w:rsid w:val="00725373"/>
    <w:rsid w:val="0072638D"/>
    <w:rsid w:val="00726A0F"/>
    <w:rsid w:val="00731CFD"/>
    <w:rsid w:val="00731FDB"/>
    <w:rsid w:val="00732738"/>
    <w:rsid w:val="00732977"/>
    <w:rsid w:val="00733F6A"/>
    <w:rsid w:val="007346FB"/>
    <w:rsid w:val="00734E10"/>
    <w:rsid w:val="00734EC8"/>
    <w:rsid w:val="007357EB"/>
    <w:rsid w:val="00735B32"/>
    <w:rsid w:val="00735EFA"/>
    <w:rsid w:val="00737158"/>
    <w:rsid w:val="00737B34"/>
    <w:rsid w:val="00740F7E"/>
    <w:rsid w:val="007419D3"/>
    <w:rsid w:val="007454F5"/>
    <w:rsid w:val="007501A1"/>
    <w:rsid w:val="00751D11"/>
    <w:rsid w:val="00752E11"/>
    <w:rsid w:val="0075415C"/>
    <w:rsid w:val="00754699"/>
    <w:rsid w:val="00754BD9"/>
    <w:rsid w:val="00755175"/>
    <w:rsid w:val="00755E1D"/>
    <w:rsid w:val="00756778"/>
    <w:rsid w:val="00756DB2"/>
    <w:rsid w:val="00760BFF"/>
    <w:rsid w:val="007625DA"/>
    <w:rsid w:val="00762DCB"/>
    <w:rsid w:val="00765593"/>
    <w:rsid w:val="00765A40"/>
    <w:rsid w:val="0076722D"/>
    <w:rsid w:val="007677A2"/>
    <w:rsid w:val="007678AD"/>
    <w:rsid w:val="00770543"/>
    <w:rsid w:val="00771472"/>
    <w:rsid w:val="0077195E"/>
    <w:rsid w:val="00772068"/>
    <w:rsid w:val="007721A3"/>
    <w:rsid w:val="007752DD"/>
    <w:rsid w:val="007766A6"/>
    <w:rsid w:val="00776819"/>
    <w:rsid w:val="00776C8D"/>
    <w:rsid w:val="00777967"/>
    <w:rsid w:val="00777A24"/>
    <w:rsid w:val="007815D8"/>
    <w:rsid w:val="00781691"/>
    <w:rsid w:val="007824C4"/>
    <w:rsid w:val="00782C68"/>
    <w:rsid w:val="007837B4"/>
    <w:rsid w:val="00784634"/>
    <w:rsid w:val="00784B6A"/>
    <w:rsid w:val="00786203"/>
    <w:rsid w:val="00790F60"/>
    <w:rsid w:val="00791647"/>
    <w:rsid w:val="00792694"/>
    <w:rsid w:val="00792DA2"/>
    <w:rsid w:val="00793DD2"/>
    <w:rsid w:val="007941B4"/>
    <w:rsid w:val="00794A2E"/>
    <w:rsid w:val="0079540F"/>
    <w:rsid w:val="0079556C"/>
    <w:rsid w:val="0079683E"/>
    <w:rsid w:val="007975C6"/>
    <w:rsid w:val="007A241E"/>
    <w:rsid w:val="007A28D8"/>
    <w:rsid w:val="007A6D88"/>
    <w:rsid w:val="007A7B47"/>
    <w:rsid w:val="007A7E71"/>
    <w:rsid w:val="007B0B6E"/>
    <w:rsid w:val="007B1193"/>
    <w:rsid w:val="007B1CA5"/>
    <w:rsid w:val="007B2985"/>
    <w:rsid w:val="007B2AE9"/>
    <w:rsid w:val="007B373F"/>
    <w:rsid w:val="007B67EB"/>
    <w:rsid w:val="007C16E7"/>
    <w:rsid w:val="007C187D"/>
    <w:rsid w:val="007C215A"/>
    <w:rsid w:val="007C215E"/>
    <w:rsid w:val="007C21E3"/>
    <w:rsid w:val="007C2D54"/>
    <w:rsid w:val="007C3A2F"/>
    <w:rsid w:val="007C4511"/>
    <w:rsid w:val="007C4ECB"/>
    <w:rsid w:val="007D0686"/>
    <w:rsid w:val="007D2918"/>
    <w:rsid w:val="007D2CC7"/>
    <w:rsid w:val="007D382D"/>
    <w:rsid w:val="007D6E94"/>
    <w:rsid w:val="007D74D5"/>
    <w:rsid w:val="007E0325"/>
    <w:rsid w:val="007E1143"/>
    <w:rsid w:val="007E11DF"/>
    <w:rsid w:val="007E146D"/>
    <w:rsid w:val="007E175A"/>
    <w:rsid w:val="007E3734"/>
    <w:rsid w:val="007E390C"/>
    <w:rsid w:val="007E42A1"/>
    <w:rsid w:val="007E67B8"/>
    <w:rsid w:val="007E6F42"/>
    <w:rsid w:val="007F070A"/>
    <w:rsid w:val="007F07AE"/>
    <w:rsid w:val="007F0DA0"/>
    <w:rsid w:val="007F1BA3"/>
    <w:rsid w:val="007F20B3"/>
    <w:rsid w:val="007F2C03"/>
    <w:rsid w:val="007F2DD9"/>
    <w:rsid w:val="007F4097"/>
    <w:rsid w:val="007F433D"/>
    <w:rsid w:val="007F73D2"/>
    <w:rsid w:val="00801213"/>
    <w:rsid w:val="008022E4"/>
    <w:rsid w:val="008022F2"/>
    <w:rsid w:val="00802E75"/>
    <w:rsid w:val="0080493A"/>
    <w:rsid w:val="008070CA"/>
    <w:rsid w:val="0081247A"/>
    <w:rsid w:val="00813460"/>
    <w:rsid w:val="00815AFA"/>
    <w:rsid w:val="00821614"/>
    <w:rsid w:val="00821CEF"/>
    <w:rsid w:val="00821E54"/>
    <w:rsid w:val="0082241B"/>
    <w:rsid w:val="008225B6"/>
    <w:rsid w:val="00823927"/>
    <w:rsid w:val="008240AA"/>
    <w:rsid w:val="008253B8"/>
    <w:rsid w:val="00825CA5"/>
    <w:rsid w:val="00826DD4"/>
    <w:rsid w:val="00826E7B"/>
    <w:rsid w:val="00827755"/>
    <w:rsid w:val="008304B3"/>
    <w:rsid w:val="00830939"/>
    <w:rsid w:val="00831409"/>
    <w:rsid w:val="0083226C"/>
    <w:rsid w:val="0083252E"/>
    <w:rsid w:val="008342E6"/>
    <w:rsid w:val="00834C1B"/>
    <w:rsid w:val="00835A55"/>
    <w:rsid w:val="00836B3A"/>
    <w:rsid w:val="00837A7A"/>
    <w:rsid w:val="00840A41"/>
    <w:rsid w:val="00840DA2"/>
    <w:rsid w:val="00840EF4"/>
    <w:rsid w:val="0084138E"/>
    <w:rsid w:val="00844973"/>
    <w:rsid w:val="00844978"/>
    <w:rsid w:val="008472BB"/>
    <w:rsid w:val="0085067E"/>
    <w:rsid w:val="00850B84"/>
    <w:rsid w:val="008515A1"/>
    <w:rsid w:val="00851765"/>
    <w:rsid w:val="008517B3"/>
    <w:rsid w:val="00853CE7"/>
    <w:rsid w:val="00854872"/>
    <w:rsid w:val="00856ECA"/>
    <w:rsid w:val="0085753F"/>
    <w:rsid w:val="008575BB"/>
    <w:rsid w:val="00857B7E"/>
    <w:rsid w:val="00857CD7"/>
    <w:rsid w:val="00860600"/>
    <w:rsid w:val="00862839"/>
    <w:rsid w:val="00862919"/>
    <w:rsid w:val="00862C77"/>
    <w:rsid w:val="008633CF"/>
    <w:rsid w:val="00863EAD"/>
    <w:rsid w:val="008643DE"/>
    <w:rsid w:val="008646D4"/>
    <w:rsid w:val="00865E98"/>
    <w:rsid w:val="008665DE"/>
    <w:rsid w:val="00866E4C"/>
    <w:rsid w:val="00872719"/>
    <w:rsid w:val="00873858"/>
    <w:rsid w:val="00875077"/>
    <w:rsid w:val="00875295"/>
    <w:rsid w:val="0087540F"/>
    <w:rsid w:val="008776B7"/>
    <w:rsid w:val="008802E8"/>
    <w:rsid w:val="008804F5"/>
    <w:rsid w:val="00880519"/>
    <w:rsid w:val="00880D18"/>
    <w:rsid w:val="00880D82"/>
    <w:rsid w:val="00881543"/>
    <w:rsid w:val="00882198"/>
    <w:rsid w:val="00882981"/>
    <w:rsid w:val="008852CB"/>
    <w:rsid w:val="0088625E"/>
    <w:rsid w:val="00886876"/>
    <w:rsid w:val="00887645"/>
    <w:rsid w:val="0089027F"/>
    <w:rsid w:val="0089046B"/>
    <w:rsid w:val="00890D69"/>
    <w:rsid w:val="0089112B"/>
    <w:rsid w:val="008923E6"/>
    <w:rsid w:val="00892977"/>
    <w:rsid w:val="00893514"/>
    <w:rsid w:val="00893F69"/>
    <w:rsid w:val="00894044"/>
    <w:rsid w:val="00895A50"/>
    <w:rsid w:val="0089633A"/>
    <w:rsid w:val="0089666B"/>
    <w:rsid w:val="008A044C"/>
    <w:rsid w:val="008A0746"/>
    <w:rsid w:val="008A0FCE"/>
    <w:rsid w:val="008A123C"/>
    <w:rsid w:val="008A67C8"/>
    <w:rsid w:val="008A69E2"/>
    <w:rsid w:val="008B0D1C"/>
    <w:rsid w:val="008B1416"/>
    <w:rsid w:val="008B3A7B"/>
    <w:rsid w:val="008B4064"/>
    <w:rsid w:val="008B4503"/>
    <w:rsid w:val="008B4BE9"/>
    <w:rsid w:val="008C07E1"/>
    <w:rsid w:val="008C0B0D"/>
    <w:rsid w:val="008C0C26"/>
    <w:rsid w:val="008C384E"/>
    <w:rsid w:val="008C3F91"/>
    <w:rsid w:val="008C5863"/>
    <w:rsid w:val="008C6150"/>
    <w:rsid w:val="008C6DEB"/>
    <w:rsid w:val="008C7A8C"/>
    <w:rsid w:val="008D060D"/>
    <w:rsid w:val="008D0F51"/>
    <w:rsid w:val="008D183E"/>
    <w:rsid w:val="008D267C"/>
    <w:rsid w:val="008D37BE"/>
    <w:rsid w:val="008D3A49"/>
    <w:rsid w:val="008D4294"/>
    <w:rsid w:val="008D4E7F"/>
    <w:rsid w:val="008D50E9"/>
    <w:rsid w:val="008D66BD"/>
    <w:rsid w:val="008D6AD6"/>
    <w:rsid w:val="008D740C"/>
    <w:rsid w:val="008E03B6"/>
    <w:rsid w:val="008E0C16"/>
    <w:rsid w:val="008E1431"/>
    <w:rsid w:val="008E2163"/>
    <w:rsid w:val="008E381F"/>
    <w:rsid w:val="008E485C"/>
    <w:rsid w:val="008E4AEA"/>
    <w:rsid w:val="008E6DDE"/>
    <w:rsid w:val="008F04DD"/>
    <w:rsid w:val="008F0EC5"/>
    <w:rsid w:val="008F13FC"/>
    <w:rsid w:val="008F168E"/>
    <w:rsid w:val="008F27DA"/>
    <w:rsid w:val="008F34F3"/>
    <w:rsid w:val="008F4797"/>
    <w:rsid w:val="008F5C95"/>
    <w:rsid w:val="008F5EDC"/>
    <w:rsid w:val="008F71B4"/>
    <w:rsid w:val="008F733F"/>
    <w:rsid w:val="00900EA1"/>
    <w:rsid w:val="0090133C"/>
    <w:rsid w:val="0090302F"/>
    <w:rsid w:val="00903219"/>
    <w:rsid w:val="00903BCF"/>
    <w:rsid w:val="009052A9"/>
    <w:rsid w:val="00906C94"/>
    <w:rsid w:val="009117E8"/>
    <w:rsid w:val="00912594"/>
    <w:rsid w:val="00913EE5"/>
    <w:rsid w:val="00913F90"/>
    <w:rsid w:val="00914956"/>
    <w:rsid w:val="00914B59"/>
    <w:rsid w:val="009151EA"/>
    <w:rsid w:val="009157A1"/>
    <w:rsid w:val="00916478"/>
    <w:rsid w:val="009169A1"/>
    <w:rsid w:val="00916CF8"/>
    <w:rsid w:val="009171A8"/>
    <w:rsid w:val="00922621"/>
    <w:rsid w:val="00922732"/>
    <w:rsid w:val="00923006"/>
    <w:rsid w:val="00923113"/>
    <w:rsid w:val="00923707"/>
    <w:rsid w:val="009247BE"/>
    <w:rsid w:val="00925119"/>
    <w:rsid w:val="00925678"/>
    <w:rsid w:val="00925BFB"/>
    <w:rsid w:val="00925C36"/>
    <w:rsid w:val="0092631F"/>
    <w:rsid w:val="00926362"/>
    <w:rsid w:val="009274CA"/>
    <w:rsid w:val="00932122"/>
    <w:rsid w:val="00940F8B"/>
    <w:rsid w:val="00941118"/>
    <w:rsid w:val="0094210C"/>
    <w:rsid w:val="0094234F"/>
    <w:rsid w:val="009424EB"/>
    <w:rsid w:val="00942EED"/>
    <w:rsid w:val="009445EE"/>
    <w:rsid w:val="00944DDF"/>
    <w:rsid w:val="009454F0"/>
    <w:rsid w:val="009460D0"/>
    <w:rsid w:val="0095298E"/>
    <w:rsid w:val="00953CF8"/>
    <w:rsid w:val="00953D41"/>
    <w:rsid w:val="00953DA0"/>
    <w:rsid w:val="00954267"/>
    <w:rsid w:val="009549C0"/>
    <w:rsid w:val="00960399"/>
    <w:rsid w:val="009607E2"/>
    <w:rsid w:val="009609A8"/>
    <w:rsid w:val="00962663"/>
    <w:rsid w:val="00962A7D"/>
    <w:rsid w:val="0096568E"/>
    <w:rsid w:val="00965891"/>
    <w:rsid w:val="00965EE7"/>
    <w:rsid w:val="0096652A"/>
    <w:rsid w:val="00970C26"/>
    <w:rsid w:val="009720F9"/>
    <w:rsid w:val="009730F8"/>
    <w:rsid w:val="00974F9F"/>
    <w:rsid w:val="00975274"/>
    <w:rsid w:val="009755DA"/>
    <w:rsid w:val="0097589D"/>
    <w:rsid w:val="00975E1A"/>
    <w:rsid w:val="00976EF3"/>
    <w:rsid w:val="00976FA0"/>
    <w:rsid w:val="00980716"/>
    <w:rsid w:val="00980D19"/>
    <w:rsid w:val="00981858"/>
    <w:rsid w:val="00984ABB"/>
    <w:rsid w:val="00984BF7"/>
    <w:rsid w:val="0098714C"/>
    <w:rsid w:val="00995F44"/>
    <w:rsid w:val="009A0752"/>
    <w:rsid w:val="009A0CC0"/>
    <w:rsid w:val="009A0D7B"/>
    <w:rsid w:val="009A133F"/>
    <w:rsid w:val="009A19F6"/>
    <w:rsid w:val="009A39C6"/>
    <w:rsid w:val="009A463B"/>
    <w:rsid w:val="009A4C7B"/>
    <w:rsid w:val="009A534F"/>
    <w:rsid w:val="009A5956"/>
    <w:rsid w:val="009A5ADA"/>
    <w:rsid w:val="009A64B8"/>
    <w:rsid w:val="009A708A"/>
    <w:rsid w:val="009A72E0"/>
    <w:rsid w:val="009A7B4E"/>
    <w:rsid w:val="009A7E6E"/>
    <w:rsid w:val="009B0D7A"/>
    <w:rsid w:val="009B1187"/>
    <w:rsid w:val="009B322C"/>
    <w:rsid w:val="009B386E"/>
    <w:rsid w:val="009B3DC9"/>
    <w:rsid w:val="009B6B62"/>
    <w:rsid w:val="009B7267"/>
    <w:rsid w:val="009B7D09"/>
    <w:rsid w:val="009C0995"/>
    <w:rsid w:val="009C153A"/>
    <w:rsid w:val="009C1C57"/>
    <w:rsid w:val="009C2482"/>
    <w:rsid w:val="009C35A2"/>
    <w:rsid w:val="009C3BB5"/>
    <w:rsid w:val="009C3F85"/>
    <w:rsid w:val="009C68D4"/>
    <w:rsid w:val="009C6C11"/>
    <w:rsid w:val="009C7472"/>
    <w:rsid w:val="009D0B36"/>
    <w:rsid w:val="009D15A7"/>
    <w:rsid w:val="009D3091"/>
    <w:rsid w:val="009D3591"/>
    <w:rsid w:val="009D5382"/>
    <w:rsid w:val="009D5E71"/>
    <w:rsid w:val="009D5F2A"/>
    <w:rsid w:val="009D73DC"/>
    <w:rsid w:val="009E03D3"/>
    <w:rsid w:val="009E0C6B"/>
    <w:rsid w:val="009E13A6"/>
    <w:rsid w:val="009E1563"/>
    <w:rsid w:val="009E20CA"/>
    <w:rsid w:val="009E258F"/>
    <w:rsid w:val="009E3036"/>
    <w:rsid w:val="009E3FCB"/>
    <w:rsid w:val="009E58B3"/>
    <w:rsid w:val="009E64E1"/>
    <w:rsid w:val="009E69B3"/>
    <w:rsid w:val="009E6E29"/>
    <w:rsid w:val="009F0226"/>
    <w:rsid w:val="009F0266"/>
    <w:rsid w:val="009F170B"/>
    <w:rsid w:val="009F1DA7"/>
    <w:rsid w:val="009F4A39"/>
    <w:rsid w:val="009F4CA7"/>
    <w:rsid w:val="009F5B46"/>
    <w:rsid w:val="009F5EF1"/>
    <w:rsid w:val="009F6700"/>
    <w:rsid w:val="009F715E"/>
    <w:rsid w:val="00A0018D"/>
    <w:rsid w:val="00A003D2"/>
    <w:rsid w:val="00A005DF"/>
    <w:rsid w:val="00A01521"/>
    <w:rsid w:val="00A0257B"/>
    <w:rsid w:val="00A0373F"/>
    <w:rsid w:val="00A03C2E"/>
    <w:rsid w:val="00A03E4D"/>
    <w:rsid w:val="00A04149"/>
    <w:rsid w:val="00A043BF"/>
    <w:rsid w:val="00A04AF1"/>
    <w:rsid w:val="00A059A8"/>
    <w:rsid w:val="00A06505"/>
    <w:rsid w:val="00A067B8"/>
    <w:rsid w:val="00A13419"/>
    <w:rsid w:val="00A14229"/>
    <w:rsid w:val="00A22DA0"/>
    <w:rsid w:val="00A22E2D"/>
    <w:rsid w:val="00A2323E"/>
    <w:rsid w:val="00A23D37"/>
    <w:rsid w:val="00A23DB9"/>
    <w:rsid w:val="00A258E4"/>
    <w:rsid w:val="00A26DA3"/>
    <w:rsid w:val="00A27884"/>
    <w:rsid w:val="00A27F13"/>
    <w:rsid w:val="00A30289"/>
    <w:rsid w:val="00A31D1D"/>
    <w:rsid w:val="00A31E0E"/>
    <w:rsid w:val="00A33715"/>
    <w:rsid w:val="00A345BA"/>
    <w:rsid w:val="00A34AFD"/>
    <w:rsid w:val="00A356BD"/>
    <w:rsid w:val="00A362E6"/>
    <w:rsid w:val="00A37A23"/>
    <w:rsid w:val="00A37C25"/>
    <w:rsid w:val="00A406D0"/>
    <w:rsid w:val="00A42EFE"/>
    <w:rsid w:val="00A42F73"/>
    <w:rsid w:val="00A43128"/>
    <w:rsid w:val="00A43B9E"/>
    <w:rsid w:val="00A44574"/>
    <w:rsid w:val="00A50E64"/>
    <w:rsid w:val="00A52F0F"/>
    <w:rsid w:val="00A55B0C"/>
    <w:rsid w:val="00A561B7"/>
    <w:rsid w:val="00A56A97"/>
    <w:rsid w:val="00A56EC6"/>
    <w:rsid w:val="00A57200"/>
    <w:rsid w:val="00A64323"/>
    <w:rsid w:val="00A64BA1"/>
    <w:rsid w:val="00A65394"/>
    <w:rsid w:val="00A67411"/>
    <w:rsid w:val="00A67DB4"/>
    <w:rsid w:val="00A718AA"/>
    <w:rsid w:val="00A722BB"/>
    <w:rsid w:val="00A7280A"/>
    <w:rsid w:val="00A76B59"/>
    <w:rsid w:val="00A76C71"/>
    <w:rsid w:val="00A7784A"/>
    <w:rsid w:val="00A81248"/>
    <w:rsid w:val="00A81533"/>
    <w:rsid w:val="00A8161A"/>
    <w:rsid w:val="00A831A3"/>
    <w:rsid w:val="00A838D0"/>
    <w:rsid w:val="00A84572"/>
    <w:rsid w:val="00A8649F"/>
    <w:rsid w:val="00A8739D"/>
    <w:rsid w:val="00A87B8B"/>
    <w:rsid w:val="00A87D56"/>
    <w:rsid w:val="00A90AFB"/>
    <w:rsid w:val="00A93002"/>
    <w:rsid w:val="00A932F4"/>
    <w:rsid w:val="00A93597"/>
    <w:rsid w:val="00A93938"/>
    <w:rsid w:val="00A950FC"/>
    <w:rsid w:val="00A95111"/>
    <w:rsid w:val="00A95BE8"/>
    <w:rsid w:val="00A96748"/>
    <w:rsid w:val="00AA0489"/>
    <w:rsid w:val="00AA05FE"/>
    <w:rsid w:val="00AA12D3"/>
    <w:rsid w:val="00AA22B2"/>
    <w:rsid w:val="00AA2AE9"/>
    <w:rsid w:val="00AA4502"/>
    <w:rsid w:val="00AA6B04"/>
    <w:rsid w:val="00AB30C1"/>
    <w:rsid w:val="00AB7415"/>
    <w:rsid w:val="00AC0F8E"/>
    <w:rsid w:val="00AC1C6D"/>
    <w:rsid w:val="00AC1D18"/>
    <w:rsid w:val="00AC3858"/>
    <w:rsid w:val="00AC3DC6"/>
    <w:rsid w:val="00AC5446"/>
    <w:rsid w:val="00AC69E1"/>
    <w:rsid w:val="00AC6F1B"/>
    <w:rsid w:val="00AD0DC0"/>
    <w:rsid w:val="00AD1D2A"/>
    <w:rsid w:val="00AD42F5"/>
    <w:rsid w:val="00AD4486"/>
    <w:rsid w:val="00AD46B0"/>
    <w:rsid w:val="00AD5FC1"/>
    <w:rsid w:val="00AD644E"/>
    <w:rsid w:val="00AD6720"/>
    <w:rsid w:val="00AD6C6C"/>
    <w:rsid w:val="00AD70F3"/>
    <w:rsid w:val="00AE0ACA"/>
    <w:rsid w:val="00AE123C"/>
    <w:rsid w:val="00AE5723"/>
    <w:rsid w:val="00AE64F6"/>
    <w:rsid w:val="00AE6941"/>
    <w:rsid w:val="00AF02DB"/>
    <w:rsid w:val="00AF1BD0"/>
    <w:rsid w:val="00AF2823"/>
    <w:rsid w:val="00AF28A1"/>
    <w:rsid w:val="00AF5C51"/>
    <w:rsid w:val="00AF5CAE"/>
    <w:rsid w:val="00AF5F83"/>
    <w:rsid w:val="00AF77C1"/>
    <w:rsid w:val="00B01ACD"/>
    <w:rsid w:val="00B02B92"/>
    <w:rsid w:val="00B038E2"/>
    <w:rsid w:val="00B03EC5"/>
    <w:rsid w:val="00B04268"/>
    <w:rsid w:val="00B0633C"/>
    <w:rsid w:val="00B06E9C"/>
    <w:rsid w:val="00B10F4F"/>
    <w:rsid w:val="00B1123D"/>
    <w:rsid w:val="00B12042"/>
    <w:rsid w:val="00B12574"/>
    <w:rsid w:val="00B13F27"/>
    <w:rsid w:val="00B16605"/>
    <w:rsid w:val="00B1667B"/>
    <w:rsid w:val="00B20C23"/>
    <w:rsid w:val="00B218A8"/>
    <w:rsid w:val="00B21E56"/>
    <w:rsid w:val="00B22986"/>
    <w:rsid w:val="00B2588D"/>
    <w:rsid w:val="00B25934"/>
    <w:rsid w:val="00B2628C"/>
    <w:rsid w:val="00B27283"/>
    <w:rsid w:val="00B3019D"/>
    <w:rsid w:val="00B30C01"/>
    <w:rsid w:val="00B30FA4"/>
    <w:rsid w:val="00B32752"/>
    <w:rsid w:val="00B3275C"/>
    <w:rsid w:val="00B35C64"/>
    <w:rsid w:val="00B3657B"/>
    <w:rsid w:val="00B36A94"/>
    <w:rsid w:val="00B36B22"/>
    <w:rsid w:val="00B37911"/>
    <w:rsid w:val="00B402D3"/>
    <w:rsid w:val="00B40DA7"/>
    <w:rsid w:val="00B424B3"/>
    <w:rsid w:val="00B4449E"/>
    <w:rsid w:val="00B458A6"/>
    <w:rsid w:val="00B45CDF"/>
    <w:rsid w:val="00B46201"/>
    <w:rsid w:val="00B5077A"/>
    <w:rsid w:val="00B50CE2"/>
    <w:rsid w:val="00B512DE"/>
    <w:rsid w:val="00B52402"/>
    <w:rsid w:val="00B54074"/>
    <w:rsid w:val="00B547B2"/>
    <w:rsid w:val="00B54901"/>
    <w:rsid w:val="00B555B0"/>
    <w:rsid w:val="00B578DA"/>
    <w:rsid w:val="00B57A30"/>
    <w:rsid w:val="00B61D45"/>
    <w:rsid w:val="00B62C31"/>
    <w:rsid w:val="00B63A36"/>
    <w:rsid w:val="00B64182"/>
    <w:rsid w:val="00B64526"/>
    <w:rsid w:val="00B64601"/>
    <w:rsid w:val="00B649C4"/>
    <w:rsid w:val="00B64A21"/>
    <w:rsid w:val="00B64C0C"/>
    <w:rsid w:val="00B66652"/>
    <w:rsid w:val="00B66D67"/>
    <w:rsid w:val="00B6783C"/>
    <w:rsid w:val="00B67943"/>
    <w:rsid w:val="00B71735"/>
    <w:rsid w:val="00B71896"/>
    <w:rsid w:val="00B747B4"/>
    <w:rsid w:val="00B77102"/>
    <w:rsid w:val="00B77AFC"/>
    <w:rsid w:val="00B77B9B"/>
    <w:rsid w:val="00B81203"/>
    <w:rsid w:val="00B8124D"/>
    <w:rsid w:val="00B81ADA"/>
    <w:rsid w:val="00B8313A"/>
    <w:rsid w:val="00B83569"/>
    <w:rsid w:val="00B83CEB"/>
    <w:rsid w:val="00B84DAD"/>
    <w:rsid w:val="00B90BCF"/>
    <w:rsid w:val="00B920E0"/>
    <w:rsid w:val="00B93BAD"/>
    <w:rsid w:val="00B94069"/>
    <w:rsid w:val="00B95E7E"/>
    <w:rsid w:val="00BA0040"/>
    <w:rsid w:val="00BA2841"/>
    <w:rsid w:val="00BA28DE"/>
    <w:rsid w:val="00BA3F6E"/>
    <w:rsid w:val="00BA5B90"/>
    <w:rsid w:val="00BA5BA8"/>
    <w:rsid w:val="00BA7C99"/>
    <w:rsid w:val="00BB19F8"/>
    <w:rsid w:val="00BB1AC6"/>
    <w:rsid w:val="00BB3A79"/>
    <w:rsid w:val="00BB4FE1"/>
    <w:rsid w:val="00BB5728"/>
    <w:rsid w:val="00BB6A5C"/>
    <w:rsid w:val="00BC164B"/>
    <w:rsid w:val="00BC1AC0"/>
    <w:rsid w:val="00BC4307"/>
    <w:rsid w:val="00BC5385"/>
    <w:rsid w:val="00BC6BBF"/>
    <w:rsid w:val="00BC6C1C"/>
    <w:rsid w:val="00BC710A"/>
    <w:rsid w:val="00BD0A2A"/>
    <w:rsid w:val="00BD0AD2"/>
    <w:rsid w:val="00BD10EF"/>
    <w:rsid w:val="00BD2C51"/>
    <w:rsid w:val="00BD3159"/>
    <w:rsid w:val="00BD3BF4"/>
    <w:rsid w:val="00BD3FC2"/>
    <w:rsid w:val="00BE03AD"/>
    <w:rsid w:val="00BE116E"/>
    <w:rsid w:val="00BE2896"/>
    <w:rsid w:val="00BE2936"/>
    <w:rsid w:val="00BE363A"/>
    <w:rsid w:val="00BE52A8"/>
    <w:rsid w:val="00BE66FA"/>
    <w:rsid w:val="00BE72C9"/>
    <w:rsid w:val="00BF0A28"/>
    <w:rsid w:val="00BF214F"/>
    <w:rsid w:val="00BF3781"/>
    <w:rsid w:val="00BF5BDC"/>
    <w:rsid w:val="00BF5FFA"/>
    <w:rsid w:val="00BF62B8"/>
    <w:rsid w:val="00BF66C2"/>
    <w:rsid w:val="00BF7D9E"/>
    <w:rsid w:val="00C019F3"/>
    <w:rsid w:val="00C02ABC"/>
    <w:rsid w:val="00C0335E"/>
    <w:rsid w:val="00C054CA"/>
    <w:rsid w:val="00C05D6E"/>
    <w:rsid w:val="00C06193"/>
    <w:rsid w:val="00C072A1"/>
    <w:rsid w:val="00C07350"/>
    <w:rsid w:val="00C07404"/>
    <w:rsid w:val="00C10F18"/>
    <w:rsid w:val="00C12274"/>
    <w:rsid w:val="00C13397"/>
    <w:rsid w:val="00C13B19"/>
    <w:rsid w:val="00C13C86"/>
    <w:rsid w:val="00C13F84"/>
    <w:rsid w:val="00C14A76"/>
    <w:rsid w:val="00C152A7"/>
    <w:rsid w:val="00C157DD"/>
    <w:rsid w:val="00C16238"/>
    <w:rsid w:val="00C17682"/>
    <w:rsid w:val="00C179F1"/>
    <w:rsid w:val="00C17A17"/>
    <w:rsid w:val="00C218AA"/>
    <w:rsid w:val="00C225A7"/>
    <w:rsid w:val="00C241BB"/>
    <w:rsid w:val="00C258A9"/>
    <w:rsid w:val="00C25A60"/>
    <w:rsid w:val="00C25A85"/>
    <w:rsid w:val="00C26CED"/>
    <w:rsid w:val="00C27E06"/>
    <w:rsid w:val="00C307E8"/>
    <w:rsid w:val="00C30F55"/>
    <w:rsid w:val="00C31493"/>
    <w:rsid w:val="00C31541"/>
    <w:rsid w:val="00C32A92"/>
    <w:rsid w:val="00C3452F"/>
    <w:rsid w:val="00C36447"/>
    <w:rsid w:val="00C36BAA"/>
    <w:rsid w:val="00C37215"/>
    <w:rsid w:val="00C411D8"/>
    <w:rsid w:val="00C41F4D"/>
    <w:rsid w:val="00C42547"/>
    <w:rsid w:val="00C43F7B"/>
    <w:rsid w:val="00C4563E"/>
    <w:rsid w:val="00C470B6"/>
    <w:rsid w:val="00C47FB6"/>
    <w:rsid w:val="00C53534"/>
    <w:rsid w:val="00C53D9D"/>
    <w:rsid w:val="00C56424"/>
    <w:rsid w:val="00C56AC1"/>
    <w:rsid w:val="00C577A6"/>
    <w:rsid w:val="00C60E8B"/>
    <w:rsid w:val="00C61942"/>
    <w:rsid w:val="00C62E04"/>
    <w:rsid w:val="00C63545"/>
    <w:rsid w:val="00C64F29"/>
    <w:rsid w:val="00C653DC"/>
    <w:rsid w:val="00C65401"/>
    <w:rsid w:val="00C66C57"/>
    <w:rsid w:val="00C67471"/>
    <w:rsid w:val="00C67CDC"/>
    <w:rsid w:val="00C703C2"/>
    <w:rsid w:val="00C73A2F"/>
    <w:rsid w:val="00C74DFB"/>
    <w:rsid w:val="00C76D92"/>
    <w:rsid w:val="00C81742"/>
    <w:rsid w:val="00C82803"/>
    <w:rsid w:val="00C82C60"/>
    <w:rsid w:val="00C82D55"/>
    <w:rsid w:val="00C83D69"/>
    <w:rsid w:val="00C86968"/>
    <w:rsid w:val="00C873C8"/>
    <w:rsid w:val="00C9026D"/>
    <w:rsid w:val="00C925CD"/>
    <w:rsid w:val="00C93784"/>
    <w:rsid w:val="00C9381C"/>
    <w:rsid w:val="00C9472A"/>
    <w:rsid w:val="00C94C57"/>
    <w:rsid w:val="00C96CF6"/>
    <w:rsid w:val="00C9775F"/>
    <w:rsid w:val="00CA03B9"/>
    <w:rsid w:val="00CA4770"/>
    <w:rsid w:val="00CA5868"/>
    <w:rsid w:val="00CA5AF2"/>
    <w:rsid w:val="00CA6357"/>
    <w:rsid w:val="00CA64EA"/>
    <w:rsid w:val="00CB08D8"/>
    <w:rsid w:val="00CB0FBF"/>
    <w:rsid w:val="00CB140D"/>
    <w:rsid w:val="00CB1F3D"/>
    <w:rsid w:val="00CB1F4C"/>
    <w:rsid w:val="00CB6531"/>
    <w:rsid w:val="00CB7157"/>
    <w:rsid w:val="00CB7675"/>
    <w:rsid w:val="00CB7803"/>
    <w:rsid w:val="00CB79A5"/>
    <w:rsid w:val="00CC0577"/>
    <w:rsid w:val="00CC072C"/>
    <w:rsid w:val="00CC1F2E"/>
    <w:rsid w:val="00CC31FB"/>
    <w:rsid w:val="00CC337D"/>
    <w:rsid w:val="00CC4985"/>
    <w:rsid w:val="00CC4E96"/>
    <w:rsid w:val="00CD11FB"/>
    <w:rsid w:val="00CD6019"/>
    <w:rsid w:val="00CD675B"/>
    <w:rsid w:val="00CD7B55"/>
    <w:rsid w:val="00CE0EC9"/>
    <w:rsid w:val="00CE2FD2"/>
    <w:rsid w:val="00CE3579"/>
    <w:rsid w:val="00CE3BCA"/>
    <w:rsid w:val="00CE58BA"/>
    <w:rsid w:val="00CE59FB"/>
    <w:rsid w:val="00CF0207"/>
    <w:rsid w:val="00CF0B1A"/>
    <w:rsid w:val="00CF256B"/>
    <w:rsid w:val="00CF2A72"/>
    <w:rsid w:val="00CF3E71"/>
    <w:rsid w:val="00CF45CE"/>
    <w:rsid w:val="00CF58B9"/>
    <w:rsid w:val="00CF5F05"/>
    <w:rsid w:val="00CF662B"/>
    <w:rsid w:val="00D00386"/>
    <w:rsid w:val="00D006FC"/>
    <w:rsid w:val="00D00E6D"/>
    <w:rsid w:val="00D0142C"/>
    <w:rsid w:val="00D022A7"/>
    <w:rsid w:val="00D03722"/>
    <w:rsid w:val="00D03B71"/>
    <w:rsid w:val="00D048E7"/>
    <w:rsid w:val="00D05414"/>
    <w:rsid w:val="00D122EA"/>
    <w:rsid w:val="00D14985"/>
    <w:rsid w:val="00D14DBD"/>
    <w:rsid w:val="00D1526A"/>
    <w:rsid w:val="00D15699"/>
    <w:rsid w:val="00D157BA"/>
    <w:rsid w:val="00D16B52"/>
    <w:rsid w:val="00D16F1B"/>
    <w:rsid w:val="00D17836"/>
    <w:rsid w:val="00D17B12"/>
    <w:rsid w:val="00D20B5A"/>
    <w:rsid w:val="00D22341"/>
    <w:rsid w:val="00D228C6"/>
    <w:rsid w:val="00D22EF7"/>
    <w:rsid w:val="00D23556"/>
    <w:rsid w:val="00D24D6D"/>
    <w:rsid w:val="00D26122"/>
    <w:rsid w:val="00D26B4A"/>
    <w:rsid w:val="00D27724"/>
    <w:rsid w:val="00D27F21"/>
    <w:rsid w:val="00D3137F"/>
    <w:rsid w:val="00D31AC3"/>
    <w:rsid w:val="00D3203F"/>
    <w:rsid w:val="00D32A3F"/>
    <w:rsid w:val="00D3334D"/>
    <w:rsid w:val="00D334F0"/>
    <w:rsid w:val="00D33EAB"/>
    <w:rsid w:val="00D34EF2"/>
    <w:rsid w:val="00D35237"/>
    <w:rsid w:val="00D359D9"/>
    <w:rsid w:val="00D37042"/>
    <w:rsid w:val="00D40424"/>
    <w:rsid w:val="00D41541"/>
    <w:rsid w:val="00D42333"/>
    <w:rsid w:val="00D47676"/>
    <w:rsid w:val="00D51300"/>
    <w:rsid w:val="00D520D3"/>
    <w:rsid w:val="00D521C1"/>
    <w:rsid w:val="00D52EAE"/>
    <w:rsid w:val="00D53D71"/>
    <w:rsid w:val="00D56322"/>
    <w:rsid w:val="00D571F5"/>
    <w:rsid w:val="00D575CF"/>
    <w:rsid w:val="00D57829"/>
    <w:rsid w:val="00D5785C"/>
    <w:rsid w:val="00D57BB0"/>
    <w:rsid w:val="00D61CA8"/>
    <w:rsid w:val="00D63149"/>
    <w:rsid w:val="00D65E52"/>
    <w:rsid w:val="00D710AC"/>
    <w:rsid w:val="00D715EF"/>
    <w:rsid w:val="00D717EC"/>
    <w:rsid w:val="00D71C6B"/>
    <w:rsid w:val="00D72049"/>
    <w:rsid w:val="00D72AEF"/>
    <w:rsid w:val="00D74573"/>
    <w:rsid w:val="00D745DA"/>
    <w:rsid w:val="00D74CED"/>
    <w:rsid w:val="00D8084D"/>
    <w:rsid w:val="00D81C9B"/>
    <w:rsid w:val="00D84FE9"/>
    <w:rsid w:val="00D85635"/>
    <w:rsid w:val="00D85D67"/>
    <w:rsid w:val="00D87322"/>
    <w:rsid w:val="00D91580"/>
    <w:rsid w:val="00D91C71"/>
    <w:rsid w:val="00D93F1E"/>
    <w:rsid w:val="00D94872"/>
    <w:rsid w:val="00D94DB0"/>
    <w:rsid w:val="00D95A40"/>
    <w:rsid w:val="00D97DE8"/>
    <w:rsid w:val="00DA0526"/>
    <w:rsid w:val="00DA166D"/>
    <w:rsid w:val="00DA1BE8"/>
    <w:rsid w:val="00DA20BB"/>
    <w:rsid w:val="00DA3ACA"/>
    <w:rsid w:val="00DA3B5F"/>
    <w:rsid w:val="00DA5188"/>
    <w:rsid w:val="00DA6D52"/>
    <w:rsid w:val="00DA746F"/>
    <w:rsid w:val="00DA76E6"/>
    <w:rsid w:val="00DA7A1B"/>
    <w:rsid w:val="00DB08F0"/>
    <w:rsid w:val="00DB0A4D"/>
    <w:rsid w:val="00DB10F0"/>
    <w:rsid w:val="00DB125C"/>
    <w:rsid w:val="00DB28F9"/>
    <w:rsid w:val="00DB2CB7"/>
    <w:rsid w:val="00DB35F0"/>
    <w:rsid w:val="00DB3942"/>
    <w:rsid w:val="00DB56BB"/>
    <w:rsid w:val="00DB5CCC"/>
    <w:rsid w:val="00DB7204"/>
    <w:rsid w:val="00DC1B60"/>
    <w:rsid w:val="00DC3129"/>
    <w:rsid w:val="00DC3656"/>
    <w:rsid w:val="00DC3DE8"/>
    <w:rsid w:val="00DC43CD"/>
    <w:rsid w:val="00DC4A1B"/>
    <w:rsid w:val="00DC5636"/>
    <w:rsid w:val="00DD0B31"/>
    <w:rsid w:val="00DD4155"/>
    <w:rsid w:val="00DD5894"/>
    <w:rsid w:val="00DD5FE8"/>
    <w:rsid w:val="00DE0665"/>
    <w:rsid w:val="00DE0EA5"/>
    <w:rsid w:val="00DE2301"/>
    <w:rsid w:val="00DE35E5"/>
    <w:rsid w:val="00DE44A0"/>
    <w:rsid w:val="00DE50D7"/>
    <w:rsid w:val="00DE5269"/>
    <w:rsid w:val="00DE554E"/>
    <w:rsid w:val="00DF10F9"/>
    <w:rsid w:val="00DF25A5"/>
    <w:rsid w:val="00DF3AFF"/>
    <w:rsid w:val="00DF4262"/>
    <w:rsid w:val="00DF4D78"/>
    <w:rsid w:val="00DF6F86"/>
    <w:rsid w:val="00DF756C"/>
    <w:rsid w:val="00E01E06"/>
    <w:rsid w:val="00E03401"/>
    <w:rsid w:val="00E034BC"/>
    <w:rsid w:val="00E03DB6"/>
    <w:rsid w:val="00E03E64"/>
    <w:rsid w:val="00E14070"/>
    <w:rsid w:val="00E15EA9"/>
    <w:rsid w:val="00E16565"/>
    <w:rsid w:val="00E16773"/>
    <w:rsid w:val="00E16805"/>
    <w:rsid w:val="00E173C8"/>
    <w:rsid w:val="00E175E0"/>
    <w:rsid w:val="00E17B7F"/>
    <w:rsid w:val="00E21C4D"/>
    <w:rsid w:val="00E2246E"/>
    <w:rsid w:val="00E229F0"/>
    <w:rsid w:val="00E22D8E"/>
    <w:rsid w:val="00E244B6"/>
    <w:rsid w:val="00E24EDE"/>
    <w:rsid w:val="00E2585B"/>
    <w:rsid w:val="00E27A1F"/>
    <w:rsid w:val="00E27F41"/>
    <w:rsid w:val="00E31D76"/>
    <w:rsid w:val="00E32A0C"/>
    <w:rsid w:val="00E357CA"/>
    <w:rsid w:val="00E35DF1"/>
    <w:rsid w:val="00E365B4"/>
    <w:rsid w:val="00E36EEF"/>
    <w:rsid w:val="00E371B4"/>
    <w:rsid w:val="00E407A9"/>
    <w:rsid w:val="00E411A1"/>
    <w:rsid w:val="00E41E70"/>
    <w:rsid w:val="00E445AE"/>
    <w:rsid w:val="00E448E6"/>
    <w:rsid w:val="00E464B7"/>
    <w:rsid w:val="00E47CFE"/>
    <w:rsid w:val="00E5047F"/>
    <w:rsid w:val="00E50F00"/>
    <w:rsid w:val="00E5144B"/>
    <w:rsid w:val="00E51E69"/>
    <w:rsid w:val="00E51F6E"/>
    <w:rsid w:val="00E55016"/>
    <w:rsid w:val="00E55356"/>
    <w:rsid w:val="00E62BE7"/>
    <w:rsid w:val="00E62DC9"/>
    <w:rsid w:val="00E63595"/>
    <w:rsid w:val="00E63FFF"/>
    <w:rsid w:val="00E64502"/>
    <w:rsid w:val="00E70ED7"/>
    <w:rsid w:val="00E73517"/>
    <w:rsid w:val="00E73698"/>
    <w:rsid w:val="00E740EA"/>
    <w:rsid w:val="00E75658"/>
    <w:rsid w:val="00E767CD"/>
    <w:rsid w:val="00E7778E"/>
    <w:rsid w:val="00E818A1"/>
    <w:rsid w:val="00E81DB6"/>
    <w:rsid w:val="00E82BC4"/>
    <w:rsid w:val="00E83EB0"/>
    <w:rsid w:val="00E85238"/>
    <w:rsid w:val="00E868B8"/>
    <w:rsid w:val="00E878C0"/>
    <w:rsid w:val="00E90156"/>
    <w:rsid w:val="00E90ED2"/>
    <w:rsid w:val="00E914F0"/>
    <w:rsid w:val="00E91559"/>
    <w:rsid w:val="00E92121"/>
    <w:rsid w:val="00E930FE"/>
    <w:rsid w:val="00E9409D"/>
    <w:rsid w:val="00E9533A"/>
    <w:rsid w:val="00E9545A"/>
    <w:rsid w:val="00E97025"/>
    <w:rsid w:val="00E972E9"/>
    <w:rsid w:val="00EA0AD7"/>
    <w:rsid w:val="00EA489D"/>
    <w:rsid w:val="00EA74A4"/>
    <w:rsid w:val="00EA7E00"/>
    <w:rsid w:val="00EB0528"/>
    <w:rsid w:val="00EB085D"/>
    <w:rsid w:val="00EB3D17"/>
    <w:rsid w:val="00EB41D8"/>
    <w:rsid w:val="00EB4B14"/>
    <w:rsid w:val="00EB4DBD"/>
    <w:rsid w:val="00EB4DEC"/>
    <w:rsid w:val="00EB50E8"/>
    <w:rsid w:val="00EB5F3C"/>
    <w:rsid w:val="00EB78D1"/>
    <w:rsid w:val="00EC055C"/>
    <w:rsid w:val="00EC0F28"/>
    <w:rsid w:val="00EC1023"/>
    <w:rsid w:val="00EC2A48"/>
    <w:rsid w:val="00EC326E"/>
    <w:rsid w:val="00EC349F"/>
    <w:rsid w:val="00EC35A9"/>
    <w:rsid w:val="00EC3E16"/>
    <w:rsid w:val="00EC5091"/>
    <w:rsid w:val="00EC567E"/>
    <w:rsid w:val="00EC5FFE"/>
    <w:rsid w:val="00EC613A"/>
    <w:rsid w:val="00EC64C2"/>
    <w:rsid w:val="00EC6899"/>
    <w:rsid w:val="00EC6E7D"/>
    <w:rsid w:val="00EC76CB"/>
    <w:rsid w:val="00ED04BE"/>
    <w:rsid w:val="00ED2E9C"/>
    <w:rsid w:val="00ED3F20"/>
    <w:rsid w:val="00ED7B38"/>
    <w:rsid w:val="00EE11CB"/>
    <w:rsid w:val="00EE13C2"/>
    <w:rsid w:val="00EE26FB"/>
    <w:rsid w:val="00EE29C2"/>
    <w:rsid w:val="00EE51F1"/>
    <w:rsid w:val="00EE7537"/>
    <w:rsid w:val="00EF037A"/>
    <w:rsid w:val="00EF16A0"/>
    <w:rsid w:val="00EF1D9E"/>
    <w:rsid w:val="00EF2AD2"/>
    <w:rsid w:val="00EF3ED2"/>
    <w:rsid w:val="00EF44B8"/>
    <w:rsid w:val="00EF5437"/>
    <w:rsid w:val="00EF5A47"/>
    <w:rsid w:val="00EF703B"/>
    <w:rsid w:val="00EF7281"/>
    <w:rsid w:val="00F00DFA"/>
    <w:rsid w:val="00F00F67"/>
    <w:rsid w:val="00F01DB1"/>
    <w:rsid w:val="00F038E2"/>
    <w:rsid w:val="00F05110"/>
    <w:rsid w:val="00F05ABD"/>
    <w:rsid w:val="00F05E52"/>
    <w:rsid w:val="00F067EF"/>
    <w:rsid w:val="00F06D5C"/>
    <w:rsid w:val="00F06DB1"/>
    <w:rsid w:val="00F071AD"/>
    <w:rsid w:val="00F07DA2"/>
    <w:rsid w:val="00F101F9"/>
    <w:rsid w:val="00F11AAE"/>
    <w:rsid w:val="00F1531D"/>
    <w:rsid w:val="00F15A95"/>
    <w:rsid w:val="00F16BB0"/>
    <w:rsid w:val="00F24A50"/>
    <w:rsid w:val="00F25885"/>
    <w:rsid w:val="00F2595E"/>
    <w:rsid w:val="00F25D17"/>
    <w:rsid w:val="00F2677E"/>
    <w:rsid w:val="00F26BEB"/>
    <w:rsid w:val="00F26F50"/>
    <w:rsid w:val="00F27C3B"/>
    <w:rsid w:val="00F3311E"/>
    <w:rsid w:val="00F347B0"/>
    <w:rsid w:val="00F3544D"/>
    <w:rsid w:val="00F365AB"/>
    <w:rsid w:val="00F36657"/>
    <w:rsid w:val="00F41F58"/>
    <w:rsid w:val="00F422F8"/>
    <w:rsid w:val="00F42545"/>
    <w:rsid w:val="00F426F1"/>
    <w:rsid w:val="00F440AF"/>
    <w:rsid w:val="00F448D9"/>
    <w:rsid w:val="00F44EC3"/>
    <w:rsid w:val="00F45C1D"/>
    <w:rsid w:val="00F4783E"/>
    <w:rsid w:val="00F50297"/>
    <w:rsid w:val="00F55717"/>
    <w:rsid w:val="00F55AE7"/>
    <w:rsid w:val="00F5696F"/>
    <w:rsid w:val="00F575E2"/>
    <w:rsid w:val="00F57E22"/>
    <w:rsid w:val="00F57FE3"/>
    <w:rsid w:val="00F603B2"/>
    <w:rsid w:val="00F60C59"/>
    <w:rsid w:val="00F62331"/>
    <w:rsid w:val="00F62F45"/>
    <w:rsid w:val="00F636B3"/>
    <w:rsid w:val="00F64B6F"/>
    <w:rsid w:val="00F725D9"/>
    <w:rsid w:val="00F72B19"/>
    <w:rsid w:val="00F73B3C"/>
    <w:rsid w:val="00F73C7D"/>
    <w:rsid w:val="00F750CC"/>
    <w:rsid w:val="00F7587D"/>
    <w:rsid w:val="00F76A20"/>
    <w:rsid w:val="00F76B17"/>
    <w:rsid w:val="00F80452"/>
    <w:rsid w:val="00F8278E"/>
    <w:rsid w:val="00F85064"/>
    <w:rsid w:val="00F853A0"/>
    <w:rsid w:val="00F854B2"/>
    <w:rsid w:val="00F93582"/>
    <w:rsid w:val="00F93A93"/>
    <w:rsid w:val="00F9457B"/>
    <w:rsid w:val="00F94648"/>
    <w:rsid w:val="00F951AB"/>
    <w:rsid w:val="00F95B62"/>
    <w:rsid w:val="00F95CD2"/>
    <w:rsid w:val="00F97104"/>
    <w:rsid w:val="00F97E9C"/>
    <w:rsid w:val="00FA1CCA"/>
    <w:rsid w:val="00FA21DF"/>
    <w:rsid w:val="00FA3877"/>
    <w:rsid w:val="00FA3FEE"/>
    <w:rsid w:val="00FA4A83"/>
    <w:rsid w:val="00FA4D22"/>
    <w:rsid w:val="00FB0CFF"/>
    <w:rsid w:val="00FB21D7"/>
    <w:rsid w:val="00FB2607"/>
    <w:rsid w:val="00FB36FA"/>
    <w:rsid w:val="00FB3B3F"/>
    <w:rsid w:val="00FB3DDD"/>
    <w:rsid w:val="00FB42C6"/>
    <w:rsid w:val="00FB528C"/>
    <w:rsid w:val="00FB5D25"/>
    <w:rsid w:val="00FB6308"/>
    <w:rsid w:val="00FB6767"/>
    <w:rsid w:val="00FB6EF6"/>
    <w:rsid w:val="00FB7096"/>
    <w:rsid w:val="00FB7473"/>
    <w:rsid w:val="00FC11DB"/>
    <w:rsid w:val="00FC14EF"/>
    <w:rsid w:val="00FC18A1"/>
    <w:rsid w:val="00FC39B8"/>
    <w:rsid w:val="00FC4678"/>
    <w:rsid w:val="00FC5501"/>
    <w:rsid w:val="00FC6449"/>
    <w:rsid w:val="00FD0526"/>
    <w:rsid w:val="00FD0584"/>
    <w:rsid w:val="00FD0701"/>
    <w:rsid w:val="00FD12C5"/>
    <w:rsid w:val="00FD1766"/>
    <w:rsid w:val="00FD1B7E"/>
    <w:rsid w:val="00FD1D78"/>
    <w:rsid w:val="00FD3030"/>
    <w:rsid w:val="00FD407A"/>
    <w:rsid w:val="00FD6BD6"/>
    <w:rsid w:val="00FD7841"/>
    <w:rsid w:val="00FE0A0E"/>
    <w:rsid w:val="00FE0BE0"/>
    <w:rsid w:val="00FE0E52"/>
    <w:rsid w:val="00FE0EC1"/>
    <w:rsid w:val="00FE1963"/>
    <w:rsid w:val="00FE376B"/>
    <w:rsid w:val="00FE38C8"/>
    <w:rsid w:val="00FE3BD1"/>
    <w:rsid w:val="00FE3BE0"/>
    <w:rsid w:val="00FE517D"/>
    <w:rsid w:val="00FE7FF1"/>
    <w:rsid w:val="00FF0216"/>
    <w:rsid w:val="00FF13A3"/>
    <w:rsid w:val="00FF1807"/>
    <w:rsid w:val="00FF1A07"/>
    <w:rsid w:val="00FF1C47"/>
    <w:rsid w:val="00FF1DC6"/>
    <w:rsid w:val="00FF1FB6"/>
    <w:rsid w:val="00FF2508"/>
    <w:rsid w:val="00FF6F56"/>
    <w:rsid w:val="00FF76A1"/>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BDC28"/>
  <w15:docId w15:val="{7FAD51EF-25F4-4860-8431-1F42C8CF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5EF"/>
    <w:rPr>
      <w:rFonts w:ascii="Times New Roman" w:eastAsia="Times New Roman" w:hAnsi="Times New Roman"/>
      <w:sz w:val="24"/>
      <w:szCs w:val="24"/>
    </w:rPr>
  </w:style>
  <w:style w:type="paragraph" w:styleId="Heading1">
    <w:name w:val="heading 1"/>
    <w:basedOn w:val="Normal"/>
    <w:next w:val="Normal"/>
    <w:link w:val="Heading1Char"/>
    <w:uiPriority w:val="9"/>
    <w:qFormat/>
    <w:rsid w:val="00C258A9"/>
    <w:pPr>
      <w:keepNext/>
      <w:spacing w:before="240" w:after="60" w:line="276" w:lineRule="auto"/>
      <w:outlineLvl w:val="0"/>
    </w:pPr>
    <w:rPr>
      <w:rFonts w:ascii="Cambria" w:hAnsi="Cambria"/>
      <w:b/>
      <w:bCs/>
      <w:kern w:val="32"/>
      <w:sz w:val="32"/>
      <w:szCs w:val="32"/>
      <w:lang w:val="ru-RU"/>
    </w:rPr>
  </w:style>
  <w:style w:type="paragraph" w:styleId="Heading3">
    <w:name w:val="heading 3"/>
    <w:basedOn w:val="Normal"/>
    <w:link w:val="Heading3Char"/>
    <w:qFormat/>
    <w:rsid w:val="00C258A9"/>
    <w:pPr>
      <w:pBdr>
        <w:bottom w:val="dotted" w:sz="6" w:space="2" w:color="666666"/>
      </w:pBdr>
      <w:spacing w:before="75" w:after="45" w:line="312" w:lineRule="auto"/>
      <w:outlineLvl w:val="2"/>
    </w:pPr>
    <w:rPr>
      <w:rFonts w:ascii="Trebuchet MS" w:hAnsi="Trebuchet MS"/>
      <w:color w:val="003399"/>
      <w:sz w:val="26"/>
      <w:szCs w:val="26"/>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58"/>
    <w:pPr>
      <w:suppressAutoHyphens/>
    </w:pPr>
    <w:rPr>
      <w:szCs w:val="20"/>
      <w:lang w:val="x-none" w:eastAsia="ar-SA"/>
    </w:rPr>
  </w:style>
  <w:style w:type="character" w:customStyle="1" w:styleId="BodyTextChar">
    <w:name w:val="Body Text Char"/>
    <w:link w:val="BodyText"/>
    <w:rsid w:val="00632658"/>
    <w:rPr>
      <w:rFonts w:ascii="Times New Roman" w:eastAsia="Times New Roman" w:hAnsi="Times New Roman" w:cs="Times New Roman"/>
      <w:sz w:val="24"/>
      <w:szCs w:val="20"/>
      <w:lang w:eastAsia="ar-SA"/>
    </w:rPr>
  </w:style>
  <w:style w:type="character" w:styleId="CommentReference">
    <w:name w:val="annotation reference"/>
    <w:uiPriority w:val="99"/>
    <w:rsid w:val="00632658"/>
    <w:rPr>
      <w:sz w:val="16"/>
      <w:szCs w:val="16"/>
    </w:rPr>
  </w:style>
  <w:style w:type="paragraph" w:styleId="CommentText">
    <w:name w:val="annotation text"/>
    <w:basedOn w:val="Normal"/>
    <w:link w:val="CommentTextChar"/>
    <w:uiPriority w:val="99"/>
    <w:rsid w:val="00632658"/>
    <w:rPr>
      <w:sz w:val="20"/>
      <w:szCs w:val="20"/>
      <w:lang w:val="x-none" w:eastAsia="x-none"/>
    </w:rPr>
  </w:style>
  <w:style w:type="character" w:customStyle="1" w:styleId="CommentTextChar">
    <w:name w:val="Comment Text Char"/>
    <w:link w:val="CommentText"/>
    <w:uiPriority w:val="99"/>
    <w:rsid w:val="006326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2658"/>
    <w:rPr>
      <w:rFonts w:ascii="Tahoma" w:hAnsi="Tahoma"/>
      <w:sz w:val="16"/>
      <w:szCs w:val="16"/>
      <w:lang w:val="x-none" w:eastAsia="x-none"/>
    </w:rPr>
  </w:style>
  <w:style w:type="character" w:customStyle="1" w:styleId="BalloonTextChar">
    <w:name w:val="Balloon Text Char"/>
    <w:link w:val="BalloonText"/>
    <w:uiPriority w:val="99"/>
    <w:semiHidden/>
    <w:rsid w:val="0063265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7CDC"/>
    <w:rPr>
      <w:b/>
      <w:bCs/>
    </w:rPr>
  </w:style>
  <w:style w:type="character" w:customStyle="1" w:styleId="CommentSubjectChar">
    <w:name w:val="Comment Subject Char"/>
    <w:link w:val="CommentSubject"/>
    <w:uiPriority w:val="99"/>
    <w:semiHidden/>
    <w:rsid w:val="00C67CDC"/>
    <w:rPr>
      <w:rFonts w:ascii="Times New Roman" w:eastAsia="Times New Roman" w:hAnsi="Times New Roman" w:cs="Times New Roman"/>
      <w:b/>
      <w:bCs/>
      <w:sz w:val="20"/>
      <w:szCs w:val="20"/>
    </w:rPr>
  </w:style>
  <w:style w:type="paragraph" w:styleId="NormalWeb">
    <w:name w:val="Normal (Web)"/>
    <w:basedOn w:val="Normal"/>
    <w:uiPriority w:val="99"/>
    <w:unhideWhenUsed/>
    <w:rsid w:val="00E32A0C"/>
    <w:pPr>
      <w:spacing w:before="100" w:beforeAutospacing="1" w:after="100" w:afterAutospacing="1" w:line="312" w:lineRule="auto"/>
    </w:pPr>
  </w:style>
  <w:style w:type="paragraph" w:customStyle="1" w:styleId="Default">
    <w:name w:val="Default"/>
    <w:rsid w:val="00D24D6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A6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
    <w:basedOn w:val="Normal"/>
    <w:link w:val="ListParagraphChar"/>
    <w:uiPriority w:val="34"/>
    <w:qFormat/>
    <w:rsid w:val="00A0373F"/>
    <w:pPr>
      <w:spacing w:after="200" w:line="276" w:lineRule="auto"/>
      <w:ind w:left="720"/>
      <w:contextualSpacing/>
    </w:pPr>
    <w:rPr>
      <w:rFonts w:ascii="Calibri" w:eastAsia="Calibri" w:hAnsi="Calibri"/>
      <w:sz w:val="22"/>
      <w:szCs w:val="22"/>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iPriority w:val="99"/>
    <w:unhideWhenUsed/>
    <w:qFormat/>
    <w:rsid w:val="0050322B"/>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uiPriority w:val="99"/>
    <w:rsid w:val="0050322B"/>
  </w:style>
  <w:style w:type="character" w:styleId="FootnoteReference">
    <w:name w:val="footnote reference"/>
    <w:aliases w:val="Footnote symbol,Footnote,Voetnootverwijzing,Times 10 Point,Exposant 3 Point,Footnote Ref,16 Point,Superscript 6 Point,ftref, BVI fnr,BVI fnr,Footnote Reference Number,Ref,de nota al pie,Superscript 10 Point,4_G,Footnotes refss,fr"/>
    <w:link w:val="BVIfnrCarCar"/>
    <w:uiPriority w:val="99"/>
    <w:unhideWhenUsed/>
    <w:qFormat/>
    <w:rsid w:val="0050322B"/>
    <w:rPr>
      <w:vertAlign w:val="superscript"/>
    </w:rPr>
  </w:style>
  <w:style w:type="paragraph" w:styleId="Header">
    <w:name w:val="header"/>
    <w:basedOn w:val="Normal"/>
    <w:link w:val="HeaderChar"/>
    <w:uiPriority w:val="99"/>
    <w:unhideWhenUsed/>
    <w:rsid w:val="00A8739D"/>
    <w:pPr>
      <w:tabs>
        <w:tab w:val="center" w:pos="4680"/>
        <w:tab w:val="right" w:pos="9360"/>
      </w:tabs>
    </w:pPr>
    <w:rPr>
      <w:lang w:val="x-none" w:eastAsia="x-none"/>
    </w:rPr>
  </w:style>
  <w:style w:type="character" w:customStyle="1" w:styleId="HeaderChar">
    <w:name w:val="Header Char"/>
    <w:link w:val="Header"/>
    <w:uiPriority w:val="99"/>
    <w:rsid w:val="00A8739D"/>
    <w:rPr>
      <w:rFonts w:ascii="Times New Roman" w:eastAsia="Times New Roman" w:hAnsi="Times New Roman"/>
      <w:sz w:val="24"/>
      <w:szCs w:val="24"/>
    </w:rPr>
  </w:style>
  <w:style w:type="paragraph" w:styleId="Footer">
    <w:name w:val="footer"/>
    <w:basedOn w:val="Normal"/>
    <w:link w:val="FooterChar"/>
    <w:uiPriority w:val="99"/>
    <w:unhideWhenUsed/>
    <w:rsid w:val="00A8739D"/>
    <w:pPr>
      <w:tabs>
        <w:tab w:val="center" w:pos="4680"/>
        <w:tab w:val="right" w:pos="9360"/>
      </w:tabs>
    </w:pPr>
    <w:rPr>
      <w:lang w:val="x-none" w:eastAsia="x-none"/>
    </w:rPr>
  </w:style>
  <w:style w:type="character" w:customStyle="1" w:styleId="FooterChar">
    <w:name w:val="Footer Char"/>
    <w:link w:val="Footer"/>
    <w:uiPriority w:val="99"/>
    <w:rsid w:val="00A8739D"/>
    <w:rPr>
      <w:rFonts w:ascii="Times New Roman" w:eastAsia="Times New Roman" w:hAnsi="Times New Roman"/>
      <w:sz w:val="24"/>
      <w:szCs w:val="24"/>
    </w:rPr>
  </w:style>
  <w:style w:type="character" w:customStyle="1" w:styleId="apple-converted-space">
    <w:name w:val="apple-converted-space"/>
    <w:rsid w:val="00395B86"/>
  </w:style>
  <w:style w:type="character" w:styleId="Strong">
    <w:name w:val="Strong"/>
    <w:uiPriority w:val="22"/>
    <w:qFormat/>
    <w:rsid w:val="00395B86"/>
    <w:rPr>
      <w:b/>
      <w:bCs/>
    </w:rPr>
  </w:style>
  <w:style w:type="paragraph" w:customStyle="1" w:styleId="yiv1818871557msonormal">
    <w:name w:val="yiv1818871557msonormal"/>
    <w:basedOn w:val="Normal"/>
    <w:rsid w:val="00395B86"/>
    <w:pPr>
      <w:spacing w:before="100" w:beforeAutospacing="1" w:after="100" w:afterAutospacing="1"/>
    </w:pPr>
    <w:rPr>
      <w:rFonts w:eastAsia="Calibri"/>
    </w:rPr>
  </w:style>
  <w:style w:type="paragraph" w:styleId="Revision">
    <w:name w:val="Revision"/>
    <w:hidden/>
    <w:uiPriority w:val="99"/>
    <w:semiHidden/>
    <w:rsid w:val="00770543"/>
    <w:rPr>
      <w:rFonts w:ascii="Times New Roman" w:eastAsia="Times New Roman" w:hAnsi="Times New Roman"/>
      <w:sz w:val="24"/>
      <w:szCs w:val="24"/>
    </w:rPr>
  </w:style>
  <w:style w:type="paragraph" w:styleId="PlainText">
    <w:name w:val="Plain Text"/>
    <w:basedOn w:val="Normal"/>
    <w:link w:val="PlainTextChar"/>
    <w:uiPriority w:val="99"/>
    <w:unhideWhenUsed/>
    <w:rsid w:val="00163474"/>
    <w:rPr>
      <w:rFonts w:ascii="Consolas" w:hAnsi="Consolas" w:cs="Consolas"/>
      <w:sz w:val="21"/>
      <w:szCs w:val="21"/>
      <w:lang w:val="es-EC"/>
    </w:rPr>
  </w:style>
  <w:style w:type="character" w:customStyle="1" w:styleId="PlainTextChar">
    <w:name w:val="Plain Text Char"/>
    <w:basedOn w:val="DefaultParagraphFont"/>
    <w:link w:val="PlainText"/>
    <w:uiPriority w:val="99"/>
    <w:rsid w:val="00163474"/>
    <w:rPr>
      <w:rFonts w:ascii="Consolas" w:eastAsia="Times New Roman" w:hAnsi="Consolas" w:cs="Consolas"/>
      <w:sz w:val="21"/>
      <w:szCs w:val="21"/>
      <w:lang w:val="es-EC"/>
    </w:rPr>
  </w:style>
  <w:style w:type="paragraph" w:customStyle="1" w:styleId="BVIfnrCarCar">
    <w:name w:val="BVI fnr Car Car"/>
    <w:aliases w:val="BVI fnr Car,BVI fnr Car Car Car Car"/>
    <w:basedOn w:val="Normal"/>
    <w:link w:val="FootnoteReference"/>
    <w:rsid w:val="00D32A3F"/>
    <w:pPr>
      <w:spacing w:after="160" w:line="240" w:lineRule="exact"/>
    </w:pPr>
    <w:rPr>
      <w:rFonts w:ascii="Calibri" w:eastAsia="Calibri" w:hAnsi="Calibri"/>
      <w:sz w:val="20"/>
      <w:szCs w:val="20"/>
      <w:vertAlign w:val="superscript"/>
    </w:rPr>
  </w:style>
  <w:style w:type="paragraph" w:customStyle="1" w:styleId="Char2">
    <w:name w:val="Char2"/>
    <w:basedOn w:val="Normal"/>
    <w:uiPriority w:val="99"/>
    <w:rsid w:val="00DA20BB"/>
    <w:pPr>
      <w:spacing w:after="160" w:line="240" w:lineRule="exact"/>
    </w:pPr>
    <w:rPr>
      <w:rFonts w:asciiTheme="minorHAnsi" w:eastAsiaTheme="minorHAnsi" w:hAnsiTheme="minorHAnsi" w:cstheme="minorBidi"/>
      <w:sz w:val="22"/>
      <w:szCs w:val="22"/>
      <w:u w:color="000000"/>
      <w:vertAlign w:val="superscript"/>
    </w:rPr>
  </w:style>
  <w:style w:type="paragraph" w:styleId="NoSpacing">
    <w:name w:val="No Spacing"/>
    <w:uiPriority w:val="1"/>
    <w:qFormat/>
    <w:rsid w:val="00DA20BB"/>
    <w:rPr>
      <w:rFonts w:ascii="Arial" w:hAnsi="Arial"/>
      <w:sz w:val="22"/>
      <w:szCs w:val="22"/>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locked/>
    <w:rsid w:val="00656B22"/>
    <w:rPr>
      <w:sz w:val="22"/>
      <w:szCs w:val="22"/>
    </w:rPr>
  </w:style>
  <w:style w:type="character" w:customStyle="1" w:styleId="Heading1Char">
    <w:name w:val="Heading 1 Char"/>
    <w:basedOn w:val="DefaultParagraphFont"/>
    <w:link w:val="Heading1"/>
    <w:uiPriority w:val="9"/>
    <w:rsid w:val="00C258A9"/>
    <w:rPr>
      <w:rFonts w:ascii="Cambria" w:eastAsia="Times New Roman" w:hAnsi="Cambria"/>
      <w:b/>
      <w:bCs/>
      <w:kern w:val="32"/>
      <w:sz w:val="32"/>
      <w:szCs w:val="32"/>
      <w:lang w:val="ru-RU"/>
    </w:rPr>
  </w:style>
  <w:style w:type="character" w:customStyle="1" w:styleId="Heading3Char">
    <w:name w:val="Heading 3 Char"/>
    <w:basedOn w:val="DefaultParagraphFont"/>
    <w:link w:val="Heading3"/>
    <w:rsid w:val="00C258A9"/>
    <w:rPr>
      <w:rFonts w:ascii="Trebuchet MS" w:eastAsia="Times New Roman" w:hAnsi="Trebuchet MS"/>
      <w:color w:val="003399"/>
      <w:sz w:val="26"/>
      <w:szCs w:val="26"/>
      <w:lang w:val="x-none" w:eastAsia="ru-RU"/>
    </w:rPr>
  </w:style>
  <w:style w:type="character" w:styleId="Hyperlink">
    <w:name w:val="Hyperlink"/>
    <w:uiPriority w:val="99"/>
    <w:rsid w:val="00C258A9"/>
    <w:rPr>
      <w:color w:val="0000FF"/>
      <w:u w:val="single"/>
    </w:rPr>
  </w:style>
  <w:style w:type="paragraph" w:styleId="Title">
    <w:name w:val="Title"/>
    <w:basedOn w:val="Normal"/>
    <w:next w:val="Normal"/>
    <w:link w:val="TitleChar"/>
    <w:uiPriority w:val="10"/>
    <w:qFormat/>
    <w:rsid w:val="00C258A9"/>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C258A9"/>
    <w:rPr>
      <w:rFonts w:ascii="Calibri Light" w:eastAsia="Times New Roman" w:hAnsi="Calibri Light"/>
      <w:color w:val="323E4F"/>
      <w:spacing w:val="5"/>
      <w:kern w:val="28"/>
      <w:sz w:val="52"/>
      <w:szCs w:val="52"/>
    </w:rPr>
  </w:style>
  <w:style w:type="paragraph" w:customStyle="1" w:styleId="PNtext">
    <w:name w:val="PN_text"/>
    <w:basedOn w:val="Normal"/>
    <w:qFormat/>
    <w:rsid w:val="00C258A9"/>
    <w:pPr>
      <w:spacing w:before="120" w:after="120"/>
      <w:jc w:val="both"/>
    </w:pPr>
    <w:rPr>
      <w:rFonts w:ascii="Calibri" w:hAnsi="Calibri"/>
      <w:lang w:bidi="en-US"/>
    </w:rPr>
  </w:style>
  <w:style w:type="paragraph" w:styleId="EndnoteText">
    <w:name w:val="endnote text"/>
    <w:basedOn w:val="Normal"/>
    <w:link w:val="EndnoteTextChar"/>
    <w:uiPriority w:val="99"/>
    <w:semiHidden/>
    <w:unhideWhenUsed/>
    <w:rsid w:val="00C258A9"/>
    <w:pPr>
      <w:spacing w:after="200" w:line="276" w:lineRule="auto"/>
    </w:pPr>
    <w:rPr>
      <w:rFonts w:ascii="Arial" w:eastAsia="Calibri" w:hAnsi="Arial"/>
      <w:sz w:val="20"/>
      <w:szCs w:val="20"/>
      <w:lang w:val="ru-RU"/>
    </w:rPr>
  </w:style>
  <w:style w:type="character" w:customStyle="1" w:styleId="EndnoteTextChar">
    <w:name w:val="Endnote Text Char"/>
    <w:basedOn w:val="DefaultParagraphFont"/>
    <w:link w:val="EndnoteText"/>
    <w:uiPriority w:val="99"/>
    <w:semiHidden/>
    <w:rsid w:val="00C258A9"/>
    <w:rPr>
      <w:rFonts w:ascii="Arial" w:hAnsi="Arial"/>
      <w:lang w:val="ru-RU"/>
    </w:rPr>
  </w:style>
  <w:style w:type="character" w:styleId="EndnoteReference">
    <w:name w:val="endnote reference"/>
    <w:uiPriority w:val="99"/>
    <w:semiHidden/>
    <w:unhideWhenUsed/>
    <w:rsid w:val="00C258A9"/>
    <w:rPr>
      <w:vertAlign w:val="superscript"/>
    </w:rPr>
  </w:style>
  <w:style w:type="character" w:styleId="FollowedHyperlink">
    <w:name w:val="FollowedHyperlink"/>
    <w:basedOn w:val="DefaultParagraphFont"/>
    <w:uiPriority w:val="99"/>
    <w:semiHidden/>
    <w:unhideWhenUsed/>
    <w:rsid w:val="00561BFB"/>
    <w:rPr>
      <w:color w:val="800080" w:themeColor="followedHyperlink"/>
      <w:u w:val="single"/>
    </w:rPr>
  </w:style>
  <w:style w:type="character" w:customStyle="1" w:styleId="UnresolvedMention1">
    <w:name w:val="Unresolved Mention1"/>
    <w:basedOn w:val="DefaultParagraphFont"/>
    <w:uiPriority w:val="99"/>
    <w:semiHidden/>
    <w:unhideWhenUsed/>
    <w:rsid w:val="00104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1959">
      <w:bodyDiv w:val="1"/>
      <w:marLeft w:val="0"/>
      <w:marRight w:val="0"/>
      <w:marTop w:val="0"/>
      <w:marBottom w:val="0"/>
      <w:divBdr>
        <w:top w:val="none" w:sz="0" w:space="0" w:color="auto"/>
        <w:left w:val="none" w:sz="0" w:space="0" w:color="auto"/>
        <w:bottom w:val="none" w:sz="0" w:space="0" w:color="auto"/>
        <w:right w:val="none" w:sz="0" w:space="0" w:color="auto"/>
      </w:divBdr>
    </w:div>
    <w:div w:id="559560853">
      <w:bodyDiv w:val="1"/>
      <w:marLeft w:val="0"/>
      <w:marRight w:val="0"/>
      <w:marTop w:val="0"/>
      <w:marBottom w:val="0"/>
      <w:divBdr>
        <w:top w:val="none" w:sz="0" w:space="0" w:color="auto"/>
        <w:left w:val="none" w:sz="0" w:space="0" w:color="auto"/>
        <w:bottom w:val="none" w:sz="0" w:space="0" w:color="auto"/>
        <w:right w:val="none" w:sz="0" w:space="0" w:color="auto"/>
      </w:divBdr>
    </w:div>
    <w:div w:id="1346205699">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62346641">
      <w:bodyDiv w:val="1"/>
      <w:marLeft w:val="0"/>
      <w:marRight w:val="0"/>
      <w:marTop w:val="0"/>
      <w:marBottom w:val="0"/>
      <w:divBdr>
        <w:top w:val="none" w:sz="0" w:space="0" w:color="auto"/>
        <w:left w:val="none" w:sz="0" w:space="0" w:color="auto"/>
        <w:bottom w:val="none" w:sz="0" w:space="0" w:color="auto"/>
        <w:right w:val="none" w:sz="0" w:space="0" w:color="auto"/>
      </w:divBdr>
    </w:div>
    <w:div w:id="1922905068">
      <w:bodyDiv w:val="1"/>
      <w:marLeft w:val="0"/>
      <w:marRight w:val="0"/>
      <w:marTop w:val="0"/>
      <w:marBottom w:val="0"/>
      <w:divBdr>
        <w:top w:val="none" w:sz="0" w:space="0" w:color="auto"/>
        <w:left w:val="none" w:sz="0" w:space="0" w:color="auto"/>
        <w:bottom w:val="none" w:sz="0" w:space="0" w:color="auto"/>
        <w:right w:val="none" w:sz="0" w:space="0" w:color="auto"/>
      </w:divBdr>
    </w:div>
    <w:div w:id="2090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C48B1-8966-4A47-8464-02F90A30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3</Characters>
  <Application>Microsoft Office Word</Application>
  <DocSecurity>0</DocSecurity>
  <Lines>9</Lines>
  <Paragraphs>2</Paragraphs>
  <ScaleCrop>false</ScaleCrop>
  <HeadingPairs>
    <vt:vector size="8" baseType="variant">
      <vt:variant>
        <vt:lpstr>Title</vt:lpstr>
      </vt:variant>
      <vt:variant>
        <vt:i4>1</vt:i4>
      </vt:variant>
      <vt:variant>
        <vt:lpstr>Konu Başlığı</vt:lpstr>
      </vt:variant>
      <vt:variant>
        <vt:i4>1</vt:i4>
      </vt:variant>
      <vt:variant>
        <vt:lpstr>Başlıklar</vt:lpstr>
      </vt:variant>
      <vt:variant>
        <vt:i4>21</vt:i4>
      </vt:variant>
      <vt:variant>
        <vt:lpstr>Título</vt:lpstr>
      </vt:variant>
      <vt:variant>
        <vt:i4>1</vt:i4>
      </vt:variant>
    </vt:vector>
  </HeadingPairs>
  <TitlesOfParts>
    <vt:vector size="24" baseType="lpstr">
      <vt:lpstr/>
      <vt:lpstr/>
      <vt:lpstr>/</vt:lpstr>
      <vt:lpstr/>
      <vt:lpstr/>
      <vt:lpstr/>
      <vt:lpstr/>
      <vt:lpstr/>
      <vt:lpstr/>
      <vt:lpstr>TERMS OF REFERENCE</vt:lpstr>
      <vt:lpstr/>
      <vt:lpstr/>
      <vt:lpstr>        Background</vt:lpstr>
      <vt:lpstr>        </vt:lpstr>
      <vt:lpstr>        Rationale</vt:lpstr>
      <vt:lpstr>        </vt:lpstr>
      <vt:lpstr>        Scope of Work: </vt:lpstr>
      <vt:lpstr>        Duties and Responsibilities</vt:lpstr>
      <vt:lpstr>Lump Sum Amount</vt:lpstr>
      <vt:lpstr>Travel costs</vt:lpstr>
      <vt:lpstr>Daily Subsistence Allowance</vt:lpstr>
      <vt:lpstr>Currency of the price proposal </vt:lpstr>
      <vt:lpstr>        Annex II: Price Proposal Submission Form</vt:lpstr>
      <vt:lpstr/>
    </vt:vector>
  </TitlesOfParts>
  <Company>INSTRAW</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Ziffer</dc:creator>
  <cp:keywords/>
  <dc:description/>
  <cp:lastModifiedBy>MDLPT - 5CG72713GW</cp:lastModifiedBy>
  <cp:revision>3</cp:revision>
  <cp:lastPrinted>2018-08-01T11:03:00Z</cp:lastPrinted>
  <dcterms:created xsi:type="dcterms:W3CDTF">2018-08-02T12:56:00Z</dcterms:created>
  <dcterms:modified xsi:type="dcterms:W3CDTF">2018-08-02T12:56:00Z</dcterms:modified>
</cp:coreProperties>
</file>